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FB53" w14:textId="0400DE9F" w:rsidR="009D7C0D" w:rsidRDefault="00F71C42">
      <w:pPr>
        <w:rPr>
          <w:rFonts w:ascii="Roboto" w:hAnsi="Roboto"/>
          <w:color w:val="000000"/>
          <w:sz w:val="36"/>
          <w:szCs w:val="36"/>
        </w:rPr>
      </w:pPr>
      <w:bookmarkStart w:id="0" w:name="z684"/>
      <w:r>
        <w:rPr>
          <w:rFonts w:ascii="Roboto" w:hAnsi="Roboto"/>
          <w:b/>
          <w:bCs/>
          <w:sz w:val="45"/>
          <w:szCs w:val="45"/>
        </w:rPr>
        <w:t>684 </w:t>
      </w:r>
      <w:bookmarkEnd w:id="0"/>
      <w:r>
        <w:rPr>
          <w:rFonts w:ascii="Roboto" w:hAnsi="Roboto"/>
          <w:color w:val="000000"/>
          <w:sz w:val="36"/>
          <w:szCs w:val="36"/>
        </w:rPr>
        <w:t>В данной действительной квадратной матрице порядка n найти наибольший по модулю элемент. Получить квадратную матрицу порядка </w:t>
      </w:r>
      <w:r>
        <w:rPr>
          <w:rFonts w:ascii="Roboto" w:hAnsi="Roboto"/>
          <w:i/>
          <w:iCs/>
          <w:color w:val="000000"/>
          <w:sz w:val="36"/>
          <w:szCs w:val="36"/>
        </w:rPr>
        <w:t>n-1 </w:t>
      </w:r>
      <w:r>
        <w:rPr>
          <w:rFonts w:ascii="Roboto" w:hAnsi="Roboto"/>
          <w:color w:val="000000"/>
          <w:sz w:val="36"/>
          <w:szCs w:val="36"/>
        </w:rPr>
        <w:t>путем выбрасывания из исходной матрицы какой-нибудь строки и столбца, на пересечении которых расположен элемент G найденным значением.</w:t>
      </w:r>
    </w:p>
    <w:p w14:paraId="30693E66" w14:textId="508B9137" w:rsidR="00F71C42" w:rsidRDefault="00F71C42">
      <w:pPr>
        <w:rPr>
          <w:rFonts w:ascii="Roboto" w:hAnsi="Roboto"/>
          <w:color w:val="000000"/>
          <w:sz w:val="36"/>
          <w:szCs w:val="36"/>
        </w:rPr>
      </w:pPr>
    </w:p>
    <w:p w14:paraId="154ED3BC" w14:textId="500C65F3" w:rsidR="00F71C42" w:rsidRDefault="00F71C42">
      <w:pPr>
        <w:rPr>
          <w:rFonts w:ascii="Roboto" w:hAnsi="Roboto"/>
          <w:color w:val="000000"/>
          <w:sz w:val="36"/>
          <w:szCs w:val="36"/>
          <w:lang w:val="en-US"/>
        </w:rPr>
      </w:pPr>
      <w:r>
        <w:rPr>
          <w:rFonts w:ascii="Roboto" w:hAnsi="Roboto"/>
          <w:color w:val="000000"/>
          <w:sz w:val="36"/>
          <w:szCs w:val="36"/>
        </w:rPr>
        <w:t>Код</w:t>
      </w:r>
      <w:r>
        <w:rPr>
          <w:rFonts w:ascii="Roboto" w:hAnsi="Roboto"/>
          <w:color w:val="000000"/>
          <w:sz w:val="36"/>
          <w:szCs w:val="36"/>
          <w:lang w:val="en-US"/>
        </w:rPr>
        <w:t>:</w:t>
      </w:r>
    </w:p>
    <w:p w14:paraId="0D2F4DF3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</w:rPr>
        <w:t>N684;</w:t>
      </w:r>
    </w:p>
    <w:p w14:paraId="6ACE1D7F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r>
        <w:rPr>
          <w:rFonts w:ascii="Courier New" w:hAnsi="Courier New" w:cs="Courier New"/>
          <w:color w:val="006400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4E7026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</w:p>
    <w:p w14:paraId="5C312191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введение собственного типа матрицы</w:t>
      </w:r>
    </w:p>
    <w:p w14:paraId="63E1A79E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matrix=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.t,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t]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E84EDC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nmatrix=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.t-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.t-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262E6F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</w:p>
    <w:p w14:paraId="24D00A01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,ii,jj:</w:t>
      </w:r>
      <w:r>
        <w:rPr>
          <w:rFonts w:ascii="Courier New" w:hAnsi="Courier New" w:cs="Courier New"/>
          <w:color w:val="0000FF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ограничивающия константа/МАКСимальные позиции</w:t>
      </w:r>
    </w:p>
    <w:p w14:paraId="5C1C8C3F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trix; 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сама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а</w:t>
      </w:r>
    </w:p>
    <w:p w14:paraId="4E3D3C74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b:nmatrix;</w:t>
      </w:r>
    </w:p>
    <w:p w14:paraId="1E4519BD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max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максимальный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</w:t>
      </w:r>
    </w:p>
    <w:p w14:paraId="5BF93B34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c: 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61280A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stion: 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4149BB8F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ay: 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AD3211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YourFile: text;</w:t>
      </w:r>
    </w:p>
    <w:p w14:paraId="43669D34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A9A45D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Все глобальные переменные выше - перелитаются с несколькими процедурами</w:t>
      </w:r>
    </w:p>
    <w:p w14:paraId="511360C5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6F744F5D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процедура ввода начальной матрицы</w:t>
      </w:r>
    </w:p>
    <w:p w14:paraId="5C158EE8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</w:rPr>
        <w:t>input(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:matrix;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>n:</w:t>
      </w:r>
      <w:r>
        <w:rPr>
          <w:rFonts w:ascii="Courier New" w:hAnsi="Courier New" w:cs="Courier New"/>
          <w:color w:val="0000FF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183851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63553B1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озиции</w:t>
      </w:r>
    </w:p>
    <w:p w14:paraId="36D88617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B9D0390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randomize;</w:t>
      </w:r>
    </w:p>
    <w:p w14:paraId="419E71AC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ограничиваем константу</w:t>
      </w:r>
    </w:p>
    <w:p w14:paraId="767B9C76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</w:p>
    <w:p w14:paraId="7F2E57EB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(</w:t>
      </w:r>
      <w:r>
        <w:rPr>
          <w:rFonts w:ascii="Courier New" w:hAnsi="Courier New" w:cs="Courier New"/>
          <w:color w:val="0000FF"/>
          <w:sz w:val="20"/>
          <w:szCs w:val="20"/>
        </w:rPr>
        <w:t>'Введите порядок матрицы N, не больше чем 8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EFD8B8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eadln(n);</w:t>
      </w:r>
    </w:p>
    <w:p w14:paraId="1F59D88C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</w:rPr>
        <w:t>n&lt;</w:t>
      </w:r>
      <w:r>
        <w:rPr>
          <w:rFonts w:ascii="Courier New" w:hAnsi="Courier New" w:cs="Courier New"/>
          <w:color w:val="006400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D53432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заполнение случайными числами матрицу (от -99 до 99)</w:t>
      </w:r>
    </w:p>
    <w:p w14:paraId="12404AFE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789AA2B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75220CC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A[i,j]:=-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+random(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+(random(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C0D82C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31F451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76834C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ax </w:t>
      </w:r>
      <w:r>
        <w:rPr>
          <w:rFonts w:ascii="Courier New" w:hAnsi="Courier New" w:cs="Courier New"/>
          <w:color w:val="008000"/>
          <w:sz w:val="20"/>
          <w:szCs w:val="20"/>
        </w:rPr>
        <w:t>по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одулю</w:t>
      </w:r>
    </w:p>
    <w:p w14:paraId="4597B31B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maximum(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trix;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max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n,ii,jj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BEEAFF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24A30D3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озиции</w:t>
      </w:r>
    </w:p>
    <w:p w14:paraId="133FCF9E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20CA662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max:=abs(A[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0A57CA1B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i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F132BE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jj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348110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D47F4B7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C83E946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if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bs(A[i,j])&gt;max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3B98DF46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max:=abs(A[i,j]);</w:t>
      </w:r>
    </w:p>
    <w:p w14:paraId="72BA46C9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ii:=i; jj:=j;</w:t>
      </w:r>
    </w:p>
    <w:p w14:paraId="6F3A7C5C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C1D2A1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BA320B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91EBBBE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обрезание и создание новой матрицы</w:t>
      </w:r>
    </w:p>
    <w:p w14:paraId="3B1549A8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cutting(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trix;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b:nmatrix; n,ii,jj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B77F82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CA37106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i,j,ni,nj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33C202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DA67D7F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ni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2968DE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j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A9170B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3E5C75B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&lt;&gt;ii)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711DB709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ni:=ni+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03D154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9823D22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&lt;&gt;jj)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74703556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b[ni,nj]:=a[i,j];</w:t>
      </w:r>
    </w:p>
    <w:p w14:paraId="0FBB2B57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j:=nj+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7A6F44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0B4231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nj:=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F73E5F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20A3EC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3D4D4F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DCB8880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4403DD6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вывод ответа(обе матрицы)</w:t>
      </w:r>
    </w:p>
    <w:p w14:paraId="3F912271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trix;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nmatrix;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max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n,ii,jj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E331E0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</w:p>
    <w:p w14:paraId="4FFD3CA2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,j:</w:t>
      </w:r>
      <w:r>
        <w:rPr>
          <w:rFonts w:ascii="Courier New" w:hAnsi="Courier New" w:cs="Courier New"/>
          <w:color w:val="0000FF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0C0006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0469B29C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вывод начальной матрицы</w:t>
      </w:r>
    </w:p>
    <w:p w14:paraId="65F5C8A3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Исходная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1EF760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3C04CF67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write(A[i,j]: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957EBB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;</w:t>
      </w:r>
    </w:p>
    <w:p w14:paraId="452B9D61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417D16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;</w:t>
      </w:r>
    </w:p>
    <w:p w14:paraId="2C688F95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ксимальный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одулю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'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, A[ii, jj]: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5911C2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меньшенной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6E0B1604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n-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3A588FCA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n-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291076E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write(b[i,j]: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14:paraId="40D6F901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;</w:t>
      </w:r>
    </w:p>
    <w:p w14:paraId="121B6086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52C142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CCCCE1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FDCADA8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вывод в файл полной матрицы</w:t>
      </w:r>
    </w:p>
    <w:p w14:paraId="6FFEB84E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outputinfileCH1(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trix;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YourFile:text);</w:t>
      </w:r>
    </w:p>
    <w:p w14:paraId="19F183F8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1608FD7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l,k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7B27A3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FAC6DB6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writeln(YourFile,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Исходная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F99C42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l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66EC7235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17E63A1E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write(Yourfile,a[l,k]: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5042B9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1CAB65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Yourfile);</w:t>
      </w:r>
    </w:p>
    <w:p w14:paraId="66E802A7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BAAD03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8C4D58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7FE92E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резанной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18217D1A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procedure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outputinfileCH2(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nmatrix;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ourFile:text;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ii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jj: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C91DCB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</w:p>
    <w:p w14:paraId="5988DC4C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,k:</w:t>
      </w:r>
      <w:r>
        <w:rPr>
          <w:rFonts w:ascii="Courier New" w:hAnsi="Courier New" w:cs="Courier New"/>
          <w:color w:val="0000FF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782A7F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070330A4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YourFile,</w:t>
      </w:r>
      <w:r>
        <w:rPr>
          <w:rFonts w:ascii="Courier New" w:hAnsi="Courier New" w:cs="Courier New"/>
          <w:color w:val="0000FF"/>
          <w:sz w:val="20"/>
          <w:szCs w:val="20"/>
        </w:rPr>
        <w:t>'Максимальный по модулю элемент = '</w:t>
      </w:r>
      <w:r>
        <w:rPr>
          <w:rFonts w:ascii="Courier New" w:hAnsi="Courier New" w:cs="Courier New"/>
          <w:color w:val="000000"/>
          <w:sz w:val="20"/>
          <w:szCs w:val="20"/>
        </w:rPr>
        <w:t>, A[ii, jj]:</w:t>
      </w:r>
      <w:r>
        <w:rPr>
          <w:rFonts w:ascii="Courier New" w:hAnsi="Courier New" w:cs="Courier New"/>
          <w:color w:val="0064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206DC9A3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writeln(Yourfile);</w:t>
      </w:r>
    </w:p>
    <w:p w14:paraId="2EDD45B0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YourFile,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Уменьшенная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C731BF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l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n-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69CC7128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n-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631E06A3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write(Yourfile,b[l,k]: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57E4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</w:t>
      </w:r>
    </w:p>
    <w:p w14:paraId="11F185C4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A56EEA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(Yourfile);</w:t>
      </w:r>
    </w:p>
    <w:p w14:paraId="5A9D087C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5B5217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Yourfile);</w:t>
      </w:r>
    </w:p>
    <w:p w14:paraId="2B691C6A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Yourfile);</w:t>
      </w:r>
    </w:p>
    <w:p w14:paraId="7A73E319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DC390E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85BB67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0E735F26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Logic:=</w:t>
      </w:r>
      <w:r>
        <w:rPr>
          <w:rFonts w:ascii="Courier New" w:hAnsi="Courier New" w:cs="Courier New"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следующие 6 строчек кода связаны с выводом в файл</w:t>
      </w:r>
    </w:p>
    <w:p w14:paraId="7B15EAAD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Напиши адрес для создания отчета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D8DFB1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Read(way);</w:t>
      </w:r>
    </w:p>
    <w:p w14:paraId="250A520F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ssign(YourFile, Way);</w:t>
      </w:r>
    </w:p>
    <w:p w14:paraId="17FACB3D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Exists(Way)= 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write(YourFile)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Append(YourFile);</w:t>
      </w:r>
    </w:p>
    <w:p w14:paraId="0B53A912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c = 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2389DD13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7AF2EAF4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put(a,n); 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542C96AA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putinfileCH1(a,YourFile); 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олной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4D9CD3B2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ximum(a,max,n,ii,jj); </w:t>
      </w:r>
      <w:r>
        <w:rPr>
          <w:rFonts w:ascii="Courier New" w:hAnsi="Courier New" w:cs="Courier New"/>
          <w:color w:val="008000"/>
          <w:sz w:val="20"/>
          <w:szCs w:val="20"/>
        </w:rPr>
        <w:t>//поиск максимального элемента матрицы по позиции</w:t>
      </w:r>
    </w:p>
    <w:p w14:paraId="147228A3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tting(a,b,n,ii,jj); 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обрезка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7A8DA7F0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put(a,b,max,n,ii,jj); 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2770A145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outputinfileCH2(b,YourFile,ii,jj);</w:t>
      </w:r>
    </w:p>
    <w:p w14:paraId="26E789F1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BA3AD08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Хотите использовать программу еще раз? Y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многократное использование программы</w:t>
      </w:r>
    </w:p>
    <w:p w14:paraId="7131D482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Read(Question);</w:t>
      </w:r>
    </w:p>
    <w:p w14:paraId="1FB27FCE" w14:textId="77777777" w:rsidR="00B57E4E" w:rsidRP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stion = 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N' </w:t>
      </w:r>
      <w:r w:rsidRPr="00B57E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c:= </w:t>
      </w:r>
      <w:r w:rsidRPr="00B57E4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DDCFFD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57E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80E1B1" w14:textId="77777777" w:rsidR="00B57E4E" w:rsidRDefault="00B57E4E" w:rsidP="00B57E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losefile(YourFile);</w:t>
      </w:r>
    </w:p>
    <w:p w14:paraId="5D964B4D" w14:textId="285F39C4" w:rsidR="00F71C42" w:rsidRDefault="00B57E4E" w:rsidP="00B57E4E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3F46A9F" w14:textId="02AB4F60" w:rsidR="00F71C42" w:rsidRDefault="00F71C42" w:rsidP="00F71C42">
      <w:pPr>
        <w:rPr>
          <w:rFonts w:ascii="Courier New" w:hAnsi="Courier New" w:cs="Courier New"/>
          <w:color w:val="000000"/>
          <w:sz w:val="18"/>
          <w:szCs w:val="18"/>
        </w:rPr>
      </w:pPr>
    </w:p>
    <w:p w14:paraId="0110C1DD" w14:textId="77777777" w:rsidR="00F71C42" w:rsidRDefault="00F71C42" w:rsidP="00F71C42">
      <w:pPr>
        <w:rPr>
          <w:rFonts w:ascii="Courier New" w:hAnsi="Courier New" w:cs="Courier New"/>
          <w:color w:val="000000"/>
          <w:sz w:val="18"/>
          <w:szCs w:val="18"/>
        </w:rPr>
      </w:pPr>
    </w:p>
    <w:p w14:paraId="02C40C42" w14:textId="58EAD070" w:rsidR="00F71C42" w:rsidRDefault="00B57E4E" w:rsidP="00F71C4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434B4C27" wp14:editId="694C981B">
                <wp:simplePos x="0" y="0"/>
                <wp:positionH relativeFrom="column">
                  <wp:posOffset>83205</wp:posOffset>
                </wp:positionH>
                <wp:positionV relativeFrom="paragraph">
                  <wp:posOffset>8065545</wp:posOffset>
                </wp:positionV>
                <wp:extent cx="3177000" cy="84600"/>
                <wp:effectExtent l="76200" t="76200" r="0" b="8699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177000" cy="84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434B4C27" wp14:editId="694C981B">
                <wp:simplePos x="0" y="0"/>
                <wp:positionH relativeFrom="column">
                  <wp:posOffset>83205</wp:posOffset>
                </wp:positionH>
                <wp:positionV relativeFrom="paragraph">
                  <wp:posOffset>8065545</wp:posOffset>
                </wp:positionV>
                <wp:extent cx="3177000" cy="84600"/>
                <wp:effectExtent l="76200" t="76200" r="0" b="8699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укописный ввод 1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640" cy="84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0C2076E9" wp14:editId="21B4519C">
                <wp:simplePos x="0" y="0"/>
                <wp:positionH relativeFrom="column">
                  <wp:posOffset>1886445</wp:posOffset>
                </wp:positionH>
                <wp:positionV relativeFrom="paragraph">
                  <wp:posOffset>7283985</wp:posOffset>
                </wp:positionV>
                <wp:extent cx="39600" cy="1201680"/>
                <wp:effectExtent l="95250" t="57150" r="36830" b="7493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9600" cy="1201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0C2076E9" wp14:editId="21B4519C">
                <wp:simplePos x="0" y="0"/>
                <wp:positionH relativeFrom="column">
                  <wp:posOffset>1886445</wp:posOffset>
                </wp:positionH>
                <wp:positionV relativeFrom="paragraph">
                  <wp:posOffset>7283985</wp:posOffset>
                </wp:positionV>
                <wp:extent cx="39600" cy="1201680"/>
                <wp:effectExtent l="95250" t="57150" r="36830" b="7493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укописный ввод 1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40" cy="126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69054E5B" wp14:editId="13E31C0D">
                <wp:simplePos x="0" y="0"/>
                <wp:positionH relativeFrom="column">
                  <wp:posOffset>157365</wp:posOffset>
                </wp:positionH>
                <wp:positionV relativeFrom="paragraph">
                  <wp:posOffset>6281745</wp:posOffset>
                </wp:positionV>
                <wp:extent cx="3496680" cy="54360"/>
                <wp:effectExtent l="57150" t="76200" r="0" b="7937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96680" cy="54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69054E5B" wp14:editId="13E31C0D">
                <wp:simplePos x="0" y="0"/>
                <wp:positionH relativeFrom="column">
                  <wp:posOffset>157365</wp:posOffset>
                </wp:positionH>
                <wp:positionV relativeFrom="paragraph">
                  <wp:posOffset>6281745</wp:posOffset>
                </wp:positionV>
                <wp:extent cx="3496680" cy="54360"/>
                <wp:effectExtent l="57150" t="76200" r="0" b="7937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укописный ввод 16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9320" cy="11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0D028F00" wp14:editId="2429677D">
                <wp:simplePos x="0" y="0"/>
                <wp:positionH relativeFrom="column">
                  <wp:posOffset>2112885</wp:posOffset>
                </wp:positionH>
                <wp:positionV relativeFrom="paragraph">
                  <wp:posOffset>5417745</wp:posOffset>
                </wp:positionV>
                <wp:extent cx="37800" cy="1335240"/>
                <wp:effectExtent l="76200" t="57150" r="38735" b="5588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7800" cy="1335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0D028F00" wp14:editId="2429677D">
                <wp:simplePos x="0" y="0"/>
                <wp:positionH relativeFrom="column">
                  <wp:posOffset>2112885</wp:posOffset>
                </wp:positionH>
                <wp:positionV relativeFrom="paragraph">
                  <wp:posOffset>5417745</wp:posOffset>
                </wp:positionV>
                <wp:extent cx="37800" cy="1335240"/>
                <wp:effectExtent l="76200" t="57150" r="38735" b="5588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укописный ввод 1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" cy="139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703F260A" wp14:editId="26D50212">
                <wp:simplePos x="0" y="0"/>
                <wp:positionH relativeFrom="column">
                  <wp:posOffset>66675</wp:posOffset>
                </wp:positionH>
                <wp:positionV relativeFrom="paragraph">
                  <wp:posOffset>4354830</wp:posOffset>
                </wp:positionV>
                <wp:extent cx="1260000" cy="476250"/>
                <wp:effectExtent l="76200" t="57150" r="54610" b="5715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60000" cy="4762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703F260A" wp14:editId="26D50212">
                <wp:simplePos x="0" y="0"/>
                <wp:positionH relativeFrom="column">
                  <wp:posOffset>66675</wp:posOffset>
                </wp:positionH>
                <wp:positionV relativeFrom="paragraph">
                  <wp:posOffset>4354830</wp:posOffset>
                </wp:positionV>
                <wp:extent cx="1260000" cy="476250"/>
                <wp:effectExtent l="76200" t="57150" r="54610" b="5715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укописный ввод 1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640" cy="538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04125EB8" wp14:editId="48EC2A02">
                <wp:simplePos x="0" y="0"/>
                <wp:positionH relativeFrom="column">
                  <wp:posOffset>307975</wp:posOffset>
                </wp:positionH>
                <wp:positionV relativeFrom="paragraph">
                  <wp:posOffset>3163570</wp:posOffset>
                </wp:positionV>
                <wp:extent cx="1442520" cy="679450"/>
                <wp:effectExtent l="76200" t="76200" r="0" b="635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42520" cy="6794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04125EB8" wp14:editId="48EC2A02">
                <wp:simplePos x="0" y="0"/>
                <wp:positionH relativeFrom="column">
                  <wp:posOffset>307975</wp:posOffset>
                </wp:positionH>
                <wp:positionV relativeFrom="paragraph">
                  <wp:posOffset>3163570</wp:posOffset>
                </wp:positionV>
                <wp:extent cx="1442520" cy="679450"/>
                <wp:effectExtent l="76200" t="76200" r="0" b="635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укописный ввод 1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160" cy="742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06CE247D" wp14:editId="3C660741">
                <wp:simplePos x="0" y="0"/>
                <wp:positionH relativeFrom="column">
                  <wp:posOffset>178965</wp:posOffset>
                </wp:positionH>
                <wp:positionV relativeFrom="paragraph">
                  <wp:posOffset>1901985</wp:posOffset>
                </wp:positionV>
                <wp:extent cx="1712520" cy="60120"/>
                <wp:effectExtent l="76200" t="76200" r="0" b="7366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12520" cy="60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6CE247D" wp14:editId="3C660741">
                <wp:simplePos x="0" y="0"/>
                <wp:positionH relativeFrom="column">
                  <wp:posOffset>178965</wp:posOffset>
                </wp:positionH>
                <wp:positionV relativeFrom="paragraph">
                  <wp:posOffset>1901985</wp:posOffset>
                </wp:positionV>
                <wp:extent cx="1712520" cy="60120"/>
                <wp:effectExtent l="76200" t="76200" r="0" b="7366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укописный ввод 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160" cy="12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39F9DB86" wp14:editId="2C2490A3">
                <wp:simplePos x="0" y="0"/>
                <wp:positionH relativeFrom="column">
                  <wp:posOffset>1473885</wp:posOffset>
                </wp:positionH>
                <wp:positionV relativeFrom="paragraph">
                  <wp:posOffset>1933305</wp:posOffset>
                </wp:positionV>
                <wp:extent cx="36360" cy="780480"/>
                <wp:effectExtent l="76200" t="57150" r="40005" b="5778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360" cy="780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39F9DB86" wp14:editId="2C2490A3">
                <wp:simplePos x="0" y="0"/>
                <wp:positionH relativeFrom="column">
                  <wp:posOffset>1473885</wp:posOffset>
                </wp:positionH>
                <wp:positionV relativeFrom="paragraph">
                  <wp:posOffset>1933305</wp:posOffset>
                </wp:positionV>
                <wp:extent cx="36360" cy="780480"/>
                <wp:effectExtent l="76200" t="57150" r="40005" b="5778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укописный ввод 7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" cy="84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8247251" wp14:editId="1CAEF6AD">
                <wp:simplePos x="0" y="0"/>
                <wp:positionH relativeFrom="column">
                  <wp:posOffset>169605</wp:posOffset>
                </wp:positionH>
                <wp:positionV relativeFrom="paragraph">
                  <wp:posOffset>665745</wp:posOffset>
                </wp:positionV>
                <wp:extent cx="2094120" cy="57960"/>
                <wp:effectExtent l="57150" t="76200" r="0" b="7556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94120" cy="57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8247251" wp14:editId="1CAEF6AD">
                <wp:simplePos x="0" y="0"/>
                <wp:positionH relativeFrom="column">
                  <wp:posOffset>169605</wp:posOffset>
                </wp:positionH>
                <wp:positionV relativeFrom="paragraph">
                  <wp:posOffset>665745</wp:posOffset>
                </wp:positionV>
                <wp:extent cx="2094120" cy="57960"/>
                <wp:effectExtent l="57150" t="76200" r="0" b="7556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укописный ввод 6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760" cy="12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1659043" wp14:editId="7D58C195">
                <wp:simplePos x="0" y="0"/>
                <wp:positionH relativeFrom="column">
                  <wp:posOffset>1739925</wp:posOffset>
                </wp:positionH>
                <wp:positionV relativeFrom="paragraph">
                  <wp:posOffset>593385</wp:posOffset>
                </wp:positionV>
                <wp:extent cx="12960" cy="821160"/>
                <wp:effectExtent l="76200" t="76200" r="63500" b="5524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960" cy="821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1659043" wp14:editId="7D58C195">
                <wp:simplePos x="0" y="0"/>
                <wp:positionH relativeFrom="column">
                  <wp:posOffset>1739925</wp:posOffset>
                </wp:positionH>
                <wp:positionV relativeFrom="paragraph">
                  <wp:posOffset>593385</wp:posOffset>
                </wp:positionV>
                <wp:extent cx="12960" cy="821160"/>
                <wp:effectExtent l="76200" t="76200" r="63500" b="5524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укописный ввод 5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" cy="88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0D365950" wp14:editId="790D0084">
            <wp:extent cx="4457700" cy="885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82"/>
    <w:rsid w:val="00483391"/>
    <w:rsid w:val="00581182"/>
    <w:rsid w:val="009D7C0D"/>
    <w:rsid w:val="00B57E4E"/>
    <w:rsid w:val="00D62CC2"/>
    <w:rsid w:val="00E052F3"/>
    <w:rsid w:val="00EE1013"/>
    <w:rsid w:val="00F007EE"/>
    <w:rsid w:val="00F7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78FA"/>
  <w15:chartTrackingRefBased/>
  <w15:docId w15:val="{289930D5-4ED2-4A22-AA6F-72A683FA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17:43:24.141"/>
    </inkml:context>
    <inkml:brush xml:id="br0">
      <inkml:brushProperty name="width" value="0.35" units="cm"/>
      <inkml:brushProperty name="height" value="2.1" units="cm"/>
      <inkml:brushProperty name="color" value="#FFFF00"/>
      <inkml:brushProperty name="inkEffects" value="pencil"/>
    </inkml:brush>
  </inkml:definitions>
  <inkml:trace contextRef="#ctx0" brushRef="#br0">7 1 5889,'0'0'-400,"0"0"107,0 0 69,0 0 28,0 0 84,0 0-36,0 0 96,-1 1 8,-1 2 8,1-1 28,0 0 16,0-1 12,1 0 52,0-1 8,1 3-24,2 1 16,1 2-12,-1-2 0,0 0 12,0 1-24,0-1 16,1 1-4,0 0 20,-1-2 12,-1-1-8,0 1 12,0-1 1,-1 0-5,0-1 16,0 0-16,-1-1-36,0 0 20,0 0-12,3 2-16,0-1 16,0 1-16,-1-1 12,0 0-16,-1-1 4,1 2-8,1-1-8,0 0-16,-1 0 28,-1-1-12,3 2 16,0-1 0,0 0-4,-2 0 16,0 0 16,4-1 4,-1 1-12,0 0 24,2 0-12,0 0 8,1 2 4,-1-1-24,0 1 0,0 0-4,1 0 4,-1 0-20,-2-1 4,1 1 8,-1-1-28,-1-1 12,2 1-4,0 0 4,-2-1 16,2 1 8,-1 0 8,-1-1 4,3 1 0,-1-1-4,-1 0 4,3 0-4,0 0-12,1 0 0,-1 1 0,2 0 4,-2-1-20,-1 1 12,1-1-12,1 1-4,0 0 4,-1-1-8,-2 0 4,1 1-8,0-1-4,-3-1 4,3 1-8,0 0 12,-2 0 0,-1-1 12,2 1 12,1-1-8,-1 0-4,2 0 0,0 1 0,1 0-4,-1 0 8,-2 0-20,3 0 4,-1 0-4,2-1-8,-1 1 8,-2-1-8,2 1-8,-1 0 24,2-1-20,-1 1 8,-2-1 12,-3 0 12,5 0-16,-1-1 0,-1 1 0,2-1 16,-1 2-16,-2-1 8,2 0 0,-1 1-8,-1-1-8,-2 0 4,2 0 4,1 0-4,-2 0-12,3 0 4,0 1 0,-2 0-4,2-1 0,0 0-8,-1 1 4,2-2 0,-1 1 12,-2-1-16,3 1 4,-1 0 0,-2 1-4,3-1 4,1-1-8,1 1 12,-1 1-12,-2-1 4,1 0-4,0 0-8,2 0 4,-3 1 4,-1-1-4,2-1 0,0 1-4,-2-1-4,1 1 8,0 0 4,-1 1 0,2-1 8,0 0 8,1 1-12,-2 0 0,-1-1 4,2 1 8,0-1-20,-2 0 0,2 0 0,-1 0 12,-2 0-20,2 0 4,0 0 4,-2 0 4,-2 0 4,2 0 4,1-1 0,1 0 12,-1-1-4,-1 1-16,1-1 4,-1 1-12,0 0 16,2 0-12,0 1 16,-1 0-8,2-1-16,-1 1 16,-1-1-12,1 0 16,0 0-4,-1 1-8,1-1 4,0 1-12,1-1 8,-1 0 8,-2-1-4,2 1-12,0 0 8,1 0-16,-1-1 12,-1 1-8,1 0 8,0 0 4,2 0-4,-1 0 4,-3 0-4,3 0-4,0-1-4,0 1 8,-1-1-12,-1 1 24,1-1-16,0 0 12,2 1-12,-1-1-4,-3 1 20,4 0-8,-1 0 0,1 0-12,0-1 16,0 1-12,-2 0 0,2 0 8,-1-1 0,-2 2-8,2-2 20,-1 0-24,1 1 8,-1-1-12,-1 1 28,1 0-12,0 1-8,-2 0 4,3-1-8,-1 2 24,-1-1-12,2-1 0,-1 1-4,2-1 0,-2 0 0,-1 0 12,1 0-16,-1 0 8,-1 0 0,1 0 0,1 0 0,-2 0-8,3 0 12,-1 1 0,-1-1-12,2 0 20,-1 0-32,-2 0 24,1 1-12,0-1 8,-1 1 8,1 0-12,0-1 0,-1 1 0,2-1 0,-1 0 20,-1 0-4,2 1 0,0-1-12,-2 1 8,1 0 16,1 0-12,-2 0 8,3 1-12,-1-1-4,-2 1 8,-1-1-4,1 1-8,1-1 0,-1 0 4,-2 0 4,2 0-16,1 0 4,-2 0 16,-1 0-12,3 0-8,-1 0 12,0 0 4,-2 0-20,3 0 4,-1 1 8,0-1-4,-2 1 0,3-1 8,-1 0-8,0 0 0,1 1-12,-1 0 8,-1-1 0,-1 0 16,-2 1-8,4-1 8,1-1-24,-1 1 16,-1-1-4,2 1-20,0-1 12,-1 1 12,2 0-12,-1 0-4,-1 0 12,1 1 0,1-1 16,-3 1-20,3-1 12,-1 1-8,-2-1 4,3 0 4,-1 1-4,-2 0-4,2 0 24,-2 0-32,0 1 12,1-1 4,-1 0 4,0 0 0,1 1-4,1-1 0,-2 1 0,2-1-12,0 0-4,0 1 8,1 0-4,-2-1 12,1 1-24,0-1 24,1 0 0,0 0-4,-3 0 0,2 1-8,0 0 8,-2 0-20,3 0 16,-1 0-4,-2-1-12,-1-1 20,-1 1 0,3-1 0,1 0 4,-1 0-16,2 0 12,0 1-16,-2-1-4,-2 1 20,3 0-4,0 0-4,1 0 12,0 0-4,-2 0 0,2 0-12,0-1 4,-1 1 8,0 0-8,1 0 8,-2 0-8,2-1-4,0 0-4,-1 1 8,2-1 8,-2 0 4,-1 0-8,3 0 0,-1-1 0,-1 1 0,1 0 0,0 0 8,-2 0-8,2 0 16,0 0-12,-2 0-8,-2 0 0,4 0 0,-1 0 12,-1 0-4,2 0-12,-1 0 28,-1 0 0,2 1-24,0-1 16,-2 1-16,3 0 12,-1 0 0,-2 0 0,2-1-12,-2 0-8,0 1 28,-3-1 8,3 0-24,0 1 40,0-1-44,0 1 8,0 0-8,-2 0 24,-1-1-20,4 1-12,-1-1 0,0 0 12,-1 0-8,2 0 8,-1 0-16,0 0 16,2 0-4,-1 0-4,-1 0 8,2 0 12,1 1-4,-2-1-8,1 1 12,0-1-12,-2 0 0,-2 0 32,3 0-12,0-1 8,-1 1-28,2-1 24,0 0-12,-1 0 8,1 1 4,1-1 8,-3 1-16,-1 0 8,2 0-4,0 0 4,-1 0-8,3 0-12,-1 0 20,-2 0-8,-1 0 0,2 0-8,1 0 4,-2 0 0,-2 0 4,3 1-8,-1-1 8,-1 1 4,1 0 12,1-1-16,-2 1-4,1 0 0,1 0 8,-1 0-20,0 1 32,1 0-12,0 0-8,0 0 16,-2 0-4,2 0-12,0 0-12,1 1 4,-1-1 8,-2-1-8,2 1 24,-1 0-28,-1-1 4,1 0-8,0 1-20,-1-2 36,1 2-4,-1 0 0,-1 0 0,2 0-8,1-1-4,0 1-8,0 0 16,1 1 4,-1-1-28,-1 0 20,1 0-4,-1 0-8,3 0 16,-2-1-20,-1 0 20,2 1 12,-1 0-36,1-1 28,-1 1-16,-1-1 4,1 1 4,0-1-16,1 1 12,0 0 4,-2-1 8,2 0-12,-1 0-12,1 0 16,0 0 0,-2 0-16,-2 0 24,4-1-32,0 1 24,-2 0 16,3-1-8,1 0 4,-3-1-16,2 1 16,-2-1-8,0 1-12,1 0 12,-1 1-24,0-1 28,-3 1-4,4-1 12,1 0-8,-2 1 4,1-2-28,0 1 24,-2-1-28,-2 1 20,-2-1-8,3 1 4,2 0 8,-2 0 8,-1 0-24,-1 0 8,3 0-4,0 1 0,-1 0 16,-1-1-12,2 0 0,0 0 16,-1-1-12,-2 1-8,0-1 4,2 1 44,2 0-32,-2 0-24,3-1 0,-1 1 8,-1-1-16,3 0 12,-1 1 12,-2-1 20,2 0-28,0 1 8,-1 0 4,1-1 8,-1 1-24,-1-1-8,1 0 52,0 0 0,-1 1-44,-2-1 4,2 0 0,0 1 16,-2-1-20,0 1 16,2-1 4,-1 1-12,0 0-4,-1 0-8,-2 0 24,-1 0-28,5 0 24,1 0-20,0 0 12,-2 0-16,3 0 12,-1 0 12,-1 0-20,1 0 12,0-1-4,-2 1-8,-1-1 24,2 1-16,1 0-4,-1 0 12,-1-1 12,-2 1-16,3 0 0,0 1 0,0-1 0,-2 0-16,-1 0 28,-1 0-4,3 0 0,1 0-8,0 0-16,-2 0 20,-1 0-8,-2 0 16,4-1-24,1 1 28,-2-1-24,0 1 4,-1-1 16,2 1-12,1-1 16,-1 0-24,-1 1 8,2-1-16,0 0 36,-1 1-28,-1-1-8,3 0 12,1 0 20,-1 0-24,2-1-4,-1 0 0,-1 1 12,2-1 8,-1 1-16,-2 0 12,3-1 8,-2 1-8,2-1 4,-2 0-4,0 0-8,-1 0 8,0 1-4,-2 0-8,3 0 4,-1 0 0,-1 0 4,2 0 0,-1-1 4,-1 1 8,1 0-20,0 0 4,-1 0 28,-1 0-20,1 0-16,1 1 8,-2-1 8,0 1 4,2-1-20,1 1 12,-2 0-8,-1 0 0,3 0 8,-1-1 16,0 1 0,2-1-16,0 0 32,-2 0-48,2 0 28,0 0-8,-2 0-8,2 1 20,-1 0-12,0-1-12,1 1 16,0 0-12,-2 0 0,-1 0 4,2 0-12,0 1 4,0-1 40,0 0-28,1 1 8,-2-1-28,1 1 12,1-1 0,-3 0-8,-1 0-4,3 1 16,-1-1 12,-1 1-16,3-1-12,0 1 28,1-1 0,-1 1-24,-2-1 16,2 1-8,-1 0-8,-1 0 8,-1-1 16,2 1-20,0 0 16,-1 0 0,2-1 0,-2 1 8,0 0-16,-3 0-12,3-1-4,0 0 12,-2 0 8,3 0 8,0 0-4,-2 0-16,-1 0 8,4 0 16,1-1-28,-2 0 16,3 1 4,-2-1-24,3-1-12,-2 1 20,2 0 12,-1 0-4,1-1 0,-2 1 28,2-1-8,-1 0-20,2 1-24,-2-1 24,1 0 4,3-1-4,-2 1-12,0-1 40,1 0-28,-2 0-12,1 0 16,-1 0 12,0 0-12,-1 1-8,1-1 4,-3 2 8,2-1 0,-2 2-12,-2-1 0,2 0 0,0 0 4,0 0 4,0-1-16,-3 1 20,-1 0-16,3 0 12,-1 1 4,-1-1 0,-1 1-4,2-1-28,1 0 28,-2 1 8,-1-1-28,-1 1 16,3 0 0,0 1-12,0-1 8,-2 1 0,3-2 24,-1 1-8,-1 0-24,-1-1 36,-2 1-24,3 0-12,0 1 0,-1-1-4,3 1 24,0 0-24,-2 0 20,3 0 0,-1 0-4,-1-1 0,1 1 44,0 0-48,-1 0-4,1 0-8,0 1 24,-1-1 36,1 0-32,0 0-20,-1-1-4,1 1 8,0 0 12,-1 1-8,1-1-4,0 0 8,-1 0-36,1 0 36,-1 0-8,-1 0-16,2 0 24,0-1-12,-2 1 8,2 0 8,0 0-8,-1 0 32,1 0-16,0 0 0,-1-1-20,1 1-8,0-1 8,-1 0-8,-2 0 28,3 0-40,0 0 16,-1 0 8,-1 0-16,1 0 12,1 0 8,-1 0 0,-2 0-8,-1 0 4,2 0 0,1 0 24,-1 0-24,-1 0-8,2 0 12,0-1-4,-1 1 8,-2-1 0,0 1-28,3 0 28,2-1-4,-1 1-12,1 0 8,0-1-4,-3 1 4,-1-1 4,2 0-8,0 0 16,-1 0-20,1-1 4,-1 1 20,-1 0-4,-1 1-16,2-1-16,1 0 60,-1 0-48,-2 1 4,2-1 20,0 1-24,0-1 0,-2 1 12,-1-1-24,3 1 20,0-1 0,0 0 0,-1 1-8,-1 0 12,2-1-16,1 0 0,-1 1 16,-1-1 4,2 1-8,0-1 0,-1 0 16,-1 1-16,2 0 8,0-1-12,-2 1 8,0 0-16,-2 0 16,3 0-12,1-1 0,-1 1 56,-1-1-32,-1 1 0,2 0-32,2 0 28,-1 0-4,-2 0-12,2-1 4,0 1 0,-2-1-8,-1 1 12,-1-1-8,-1 1 4,4 0-12,0 0 8,0 0-4,-2 0 8,0 0 4,-1 0-16,-2 0 4,1 0-4,-1 0 0,-1 0 28,1 0-4,4 0-28,1 0 4,0 0 8,-1 0 8,-2 0-8,0 0 12,-1 0-16,-1 0 4,0 0 8,0 0 4,0 0 12,0 0 12,0 0-32,0 0 0,3 0 0,3 0 0,-2 0 4,0 0 8,-1 0 20,-1 0-32,-1 0 0,-1 0-4,0 0 0,3-1 0,1 0 4,-1 0-4,0 0-12,-1 1 8,-1-1-8,0 1 12,-1 0 12,0 0-24,0 0 20,0 0-24,0 0 16,0 0 16,0 0-4,0 0-16,3 1 4,3 0 0,-2 0 4,0 0-12,-1 0 12,-1-1 12,-1 0-20,-1 0 4,0 0 4,0 0 8,0 0-8,0 0 36,0 0-36,-1 0 12,1 0-20,0 0 20,0 0-12,0 0 4,0 0-20,0 0 16,0 0 4,0 0 16,0 0-32,0 0 8,4 0-4,0 0 12,1 0-8,-2 0 4,0 0-4,-2 0 8,0 0-4,-1 0 0,0 0-8,0 0 8,0 0-4,0 0 0,0 0 12,-1 0 24,1 0-16,0 0-16,0 0 24,0 0-44,0 0 12,0 0 24,0 0-20,0 0-12,0 0 24,0 0-16,4 0 12,0-1-8,1 1-12,-2-1 20,0 1-4,-2 0-12,0 0 20,-1 0-12,0 0 4,0 0 4,0 0-8,0 0 8,0 0 8,-1 0-12,1 0-16,0 0 4,0 0 4,0 0 8,0 0-20,0 0 68,0 0-52,0 0 24,4 0-28,1 0 4,0 0-4,-1 0 16,-1 0-4,-1 0-12,-1 0 4,-1 0 16,0 0-24,0 0 12,0 0 0,0 0-8,-1 0 8,1 0 12,0 0-16,0 0 16,0 0-8,3 0-8,1 1 8,0-1-8,-1 1-8,-1-1 12,-1 0-4,0 0-4,2 1 4,2-1 20,-1 1-16,0-1-4,-2 1 8,-1-1 4,0 0-16,-1 0 16,0 0-12,0 0 8,0 0-12,0 0-8,0 0 32,-1 0-8,1 0 40,4 0-44,1 1 4,0-1-16,-1 1-8,-1-1 4,1 1 12,0-1-12,0 1 40,-2 0-36,0-1-8,-1 0 20,2 1-24,0 0 0,0 0 16,-1 0 4,0 0-12,-1-1 24,-1 0-12,4 1 8,1-1-8,0 1 24,-1-1-12,-1 1-32,-2-1 16,0 0-28,3 0 32,1 0-16,-1 0 12,-1 0 20,-1 0-28,0 0 24,2 0 4,0 1 0,1-1 16,-2 1-40,2 0 0,-1 0-4,0 0 8,-1 0 8,-2 0-12,0-1 12,4 1-12,0-1 20,0 0-12,-2 0 0,0 0-4,2 0 0,-1 1-24,0 1 24,-1-2 4,-1 1 8,-1-1 4,0 1-8,-1-1-4,0 0-4,4-1 8,2 1 8,-1-1-4,-1 1-16,-1-1-4,-1 1 16,-1 0 0,0 0-16,2 0 24,0 1-4,1-1 16,-1 1-20,-2-1 8,1 1-28,-2-1 16,5-1-4,2 1 8,-1-1 0,-1 1-4,-2-1 0,2 1-8,0-1 16,-1 0 8,-1 1-32,-1 0 20,2-1-8,1 0 0,0 1 36,-2-1-40,-1 1 4,0 0 16,-2 0-4,4 0-28,1 0 20,0 0-4,-1 0 4,2-1-4,1 1-4,-1-1 4,1 0-8,0 0 12,-2 1 8,-1-1-16,2 0 8,1 1 12,-1-1-4,2 0-4,0-1 4,1 1 4,-1 0-12,1-1 0,-1 1 4,2-1-4,-2 0-16,1-1 24,0 0-28,1-1 44,0 1-36,0 0 4,1 0 20,-1 0 4,1-1-12,0 0-8,-2 1 20,2-1-8,-2 1-12,2-1 8,1 1-4,-2 0 8,1 0 0,0 0 8,1 0 0,0-1 16,-2 1-16,1 0-20,-1 1-12,0 0-4,0 0 8,1 0 4,-1 1 4,0-1 4,-1 0 8,1 1-12,-1-1-12,-3 1 24,2 0 0,0 0-12,-2 1 4,1-2-12,0 1 8,-1-1 8,-2 2-20,2-1 20,0 1-12,-1-1-8,-2 1 16,-1 0-16,5 1 16,0 0 8,0-1 0,-1 1 4,1-1 0,-1 1-20,0 0 24,0 0-16,0 1 12,-2-1-12,-1 0-12,2 1 16,-1-1 8,0 0 8,-1 0-28,2 1 0,0-1 4,-1 1 12,-1-2 0,2 1-24,-1 0 20,-1 0 16,2 0-16,0 1-24,-1-1 24,2 1-12,-1 0-8,-1-1 20,2 1 20,0 0-20,2 0 8,-1 0 0,-1-1-16,1 0 8,0 0-12,-2 0 8,2 1-4,-1 0 12,-1-1 16,2 2-12,-1-1-8,-1-1-4,0 1-16,1 0 28,-2 0-4,-1-1 0,0 0-4,1 1 16,-1-1-24,-1 0-4,-1-1 24,-1 1-8,3 0-24,0 0 12,0 0-4,0 0 28,-2-1-24,0 1-4,3 0 12,0 0-12,-1 0 20,3 1 24,-1 0-28,-1-1 4,-1 0 8,2 1-4,0 0 20,-1 0-28,2 0 68,-1 0-60,-1 0-8,0 0-4,0 0 36,-1-1-24,1 1 20,0 0-36,-2-1 0,1 0 32,-2 0-16,0-1 8,2 1-20,1 1-4,-1-1 8,0-1 4,-1 1 4,2 0 0,-1 0-4,1 1-20,-2-1 16,0-1-8,2 1 44,1 0 84,0-1-16,2 1-8,0 0-16,0 0 4,1-1-4,-1 0-12,-1 1-16,3-1 52,-1 0-40,-1 0-36,3 0 8,-1 1 0,-2-1-4,1 1-24,-1-1-4,-2 0 20,-1 0-20,-2 0-16,3 1 16,-1-1-8,1 1 8,-2-1 4,-1 0-16,-1 1 16,3-1 116,1 1 5,-1-1-41,-1 1 4,4 0-28,1 0 16,3 1 8,-1-1 4,3 1 0,-1-2 12,1 1-52,-1 0 16,2 0-12,-2 0 4,2 0 4,-1 0-12,2-1-4,-2-1 0,2 0 0,-3 0 4,1 0-28,-2 0 12,-3 0-24,1-1 24,-1 1-8,-2 1 4,1-1-4,0 1-32,-1 0 28,-2 0-12,-2 0-12,3 0 0,1 0 4,-1 0 28,-1 0-36,-2 0 28,-1 0-24,3-1 4,0 1-32,0-1 4,-1 1 44,-2 0 24,0-1-52,3 1 0,1-1 0,-1 1 36,0-1-20,-2 1-24,-1 0 12,3-1-8,1 1 12,-1-1-16,0 1 20,-2-1-20,-1 1 8,0 0-12,-1 0 8,0 0 24,0 0-4,4 0-4,2 0-12,-1 0 12,0 0-16,-2 0 4,3 1 20,1-1 60,2 1-8,0 0-16,2 0 8,-1 0-8,2-1-4,0 0 0,2 0 8,2 0-8,-3-1-8,2 0-28,-3 0 20,2 0-8,-2 1 0,1-1-16,-3 0 28,1 0-8,-2 0-16,-2 0 4,1 0-8,-1 0-12,-2 0 16,-1 1 4,1-1-12,1 0-8,-1 1 0,-2-1 8,-1 1 0,-1 0 0,0 0 44,3 0-48,2 0-12,-1 0 8,-1 0 4,-1 0 4,-1 0-28,3 0 28,0 1-16,-1-1 8,-1 1 12,-1-1-20,0 0 16,2 0 0,0 0-12,1-1 8,-2 0-4,-1 1 12,0 0-20,2-1 16,0 1 0,1-1 0,-2 1-20,-1-1 40,0 1-20,-2 0-20,4 0 8,1 0 4,0 0 4,-1 0-16,-1 0 16,-2 0-4,4 0 12,0 0-8,0 0-8,-1 0 4,3 0-12,0 0 8,0 0 12,3 0 0,0 0 12,3 0-12,-1 0-8,3 0-12,1-1 16,-2 1-8,4-2 8,0 0 8,1 0-20,1 0 0,0-2 16,-1 1-16,-1 0 8,-3 0-8,0 0 0,-2 1 20,0-1-20,-1 1 4,-1 0 4,-1 0 16,-4 1-16,3-1 4,-2 1-8,-1 1 8,1-1 0,0 0 4,-2 0-20,-2 1 8,3 0 0,0-1 8,0 1 0,-3 0 4,0 0-8,3 1-12,0-1 0,0 1 16,-2 0-20,3-1 8,-1 0 20,-1 0-24,3 0 28,-1 0-16,3 1 4,0-1 16,2 1-12,2 1-16,-2-1 0,3 1 8,1-1 8,-2 0-12,2 0 16,3 0-12,-4 0 4,3 0-8,2-1 20,-4 1-32,2 0 28,0-1-4,-2 0 20,0 1-52,-3-1 16,1 0 8,-2 1 0,0 0 0,-1 0 16,-3-1 0,1 1-16,-1-1 4,-2-1-8,2 1-12,-1 1 28,-2-1-20,-1 0-4,-2 0 12,5 1 8,-1-1-12,1 0 8,-3 0-4,3 0 16,0 0-4,3 0-8,-2 1 20,2 0-28,-1 0 20,1 1-20,2 1 4,-3-1-4,3 2-8,1 0 0,1 0 12,2 0-24,-3-1-72,1 0-112,-2 0-180,0-1-152,-2 0-236,-1 0-345,-1-1-755,-2 0-600,-3-1 284,-1 1-1152,-1-1-1289,-1 0 277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42:15.620"/>
    </inkml:context>
    <inkml:brush xml:id="br0">
      <inkml:brushProperty name="width" value="0.35" units="cm"/>
      <inkml:brushProperty name="height" value="2.1" units="cm"/>
      <inkml:brushProperty name="color" value="#FFFF00"/>
      <inkml:brushProperty name="inkEffects" value="pencil"/>
    </inkml:brush>
  </inkml:definitions>
  <inkml:trace contextRef="#ctx0" brushRef="#br0">13 1 19066 197263 71503,'0'0'-1504'0'0,"0"0"243"0"0,0 0 149 0 0,0 0 132 0 0,0 0 88 0 0,0 0 128 0 0,0 0 72 0 0,0 0 64 0 0,0 0 96 0 0,0 0 60 0 0,0 0 60 0 0,0 0 72 0 0,0 0 56 0 0,0 0 40 0 0,0 0 36 0 0,0 0 28 0 0,0 0 32 0 0,1 6 28 0 0,0 3 8 0 0,0 3 8 0 0,0 1 16 0 0,1 2 16 0 0,-1-1 24 0 0,0 1 4 0 0,0 0 8 0 0,1 0 4 0 0,-1 1 24 0 0,0 2 32-2063 180,0 0 8 2063-180,0 1 8 0 0,1 1 8 0 0,-1 0 4 0 0,0 1 16 0 0,0 2-4 0 0,0 2 12 0 0,-1 1 20 0 0,1 3 0 0 0,-1 2-12 0 0,0 2 4 0 0,0 5-4 0 0,-1 5-4 0 0,-1 5-4 0 0,1 4-4 0 0,-2 2 0 0 0,0 0 4 0 0,0 0 4 0 0,1-4 16 0 0,-1-1 4 0 0,0-1 12 0 0,-1-2-8 0 0,2-2 8 0 0,0-2 4 0 0,0 2 4 0 0,0-1 0 0 0,1 1 4 0 0,1-1 16 0 0,0-1 0 0 0,0 1-20 0 0,1 2 16 642 679,0 0-12-642-679,1-2 0 0 0,-1 0-12-2181 165,-1-1-4 2181-165,1-1-8 0 0,0 0 8 0 0,1-1-16 0 0,-1-1-8 0 0,1 0 12 0 0,0 0-4 0 0,0-1-12-2217 141,-1 0 12 2217-141,1-2-16 0 0,-1-1 8 0 0,0-1 12 0 0,0-2 0 0 0,0-3-32 0 0,-1-1 12 0 0,0-1-12 0 0,1-2 0 0 0,-1-2-4 0 0,-1-1-28 0 0,1-1 4 0 0,1-3 12 0 0,-1-2 0 0 0,1-3-8 0 0,0-2-28 0 0,-1 0 20 0 0,0-2 8 0 0,0-1-24 0 0,0 0 16 0 0,0-1 4 0 0,0-1-8 0 0,0 1-4 0 0,0-2-12 0 0,0-1 8 0 0,1 1-12 0 0,-1-1-8 0 0,1 0 24 0 0,-1-2-12 0 0,1-1-4 0 0,-1 0-12 0 0,0-1-36 0 0,0 0-16 0 0,0 0-48 0 0,0 0-36 0 0,0 0-60 0 0,0 0-80 0 0,0 0-108 0 0,0 0-160-2249 116,0-1-336 2249-116,0 1-612 0 0,-1-8-300 0 0,-1-5-609 0 0,0-2-395 0 0,0 2 94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43:15.245"/>
    </inkml:context>
    <inkml:brush xml:id="br0">
      <inkml:brushProperty name="width" value="0.35" units="cm"/>
      <inkml:brushProperty name="height" value="2.1" units="cm"/>
      <inkml:brushProperty name="color" value="#FFFF00"/>
      <inkml:brushProperty name="inkEffects" value="pencil"/>
    </inkml:brush>
  </inkml:definitions>
  <inkml:trace contextRef="#ctx0" brushRef="#br0">97 3337 8001 180000 90000,'0'0'-512'0'0,"0"0"100"0"0,0 0 80 0 0,0 0 104 0 0,0 0 48 0 0,0 0 76 0 0,0 0 60 0 0,0 0 16 0 0,0 0 56 0 0,0 0 40 0 0,0 0-16 0 0,0 0 12 0 0,0 0 12 0 0,0 0 4 0 0,0 0-16 0 0,0 0 4 0 0,0 0 0 0 0,0 0 12 0 0,2-3-36 0 0,1 1-4 0 0,-1-1 20 0 0,0 1 4 0 0,0-3 20 0 0,-2 1 4 0 0,1 0 4 0 0,-1 1 4 0 0,0-2 8 0 0,-1 0 32 0 0,0-2 12 0 0,-1 1-8 0 0,1-2 12 0 0,1 1-28 0 0,-1-2 4 0 0,1 0 4 0 0,-1 0-16 0 0,1-2-4 0 0,-1 3-16 0 0,1-3-12 0 0,0 0-12 0 0,0-1 0 0 0,-1 1 8 0 0,1 0-16 0 0,-1-1-8 0 0,0 0 0 0 0,0 2-4 0 0,0 0-12 0 0,0 2-8 0 0,0-1-8 0 0,0 1 8 0 0,0 0-8 0 0,1 2-16 0 0,-1-1 16 0 0,0 1-4 0 0,1 2-4 0 0,-1-2-16 0 0,1 1 16 0 0,0 1-4 0 0,0-2-8 0 0,-1 1 20 0 0,2-1-4 0 0,-1 1-28 0 0,0 1 16 0 0,0-3 4 0 0,0 1-8 0 0,0-2 12 0 0,0 1-8 0 0,0-1 8 0 0,0-2-12 0 0,0 2-4 0 0,0-1 8 0 0,0 1-4 0 0,0-2 0 0 0,1 0 8 0 0,-1 1-4 0 0,2-1 0 0 0,0 0-24 0 0,0 0 24 0 0,0 0 4 0 0,-1-1 4 0 0,-1 1 0 0 0,-1-1-4 0 0,0-1 0 0 0,0-1-8 0 0,0-1 8 0 0,1 0 12 0 0,-1 3-12 0 0,1-2 8 0 0,0 0 4 0 0,0-1 0 0 0,0-1 0 0 0,0 1-8 0 0,0-1-4 0 0,0 0 12 0 0,0 1-8 0 0,1 0 16 0 0,0 0-4 0 0,0 0 12 0 0,0 0 4 0 0,-1 0 4 0 0,0 1 0 0 0,-1 2-12 0 0,0-1 8 0 0,0-1 4 0 0,1-1-12 0 0,-1 0 16 0 0,0 0-8 0 0,0 1-8 0 0,0-1-8 0 0,1-1-4 0 0,-1 0 12 0 0,0-1-8 0 0,0 0-8 0 0,0-2 12 0 0,0 0-4 0 0,-1-1-20 0 0,1-1 32 0 0,-1 0 4 0 0,0 0-8 0 0,0 0 0 0 0,0-1 0 0 0,1 1 16 0 0,0-1-28 0 0,-1 1 24 0 0,1-1-4 0 0,-1 1-8 0 0,-1 0-4 0 0,0 0-8 0 0,0 0 4-2957-13482,0 0 4 14 13430,-1-1-4 481-733,1 1-4-269 672,0 0 4 47-30,-1-1-12 57-31,1-1 16 64-28,0 0 0 71-29,0 1-12 76-26,0 0 0 81-25,1 1 4 84-24,0 1-12 84-23,0 1 16 85-22,-1 0 0 86-19,2 2-4 83-19,-1 0-12 1913 389,0 0 8 0 0,1 3 12 0 0,1-1-16 0 0,-1 0 8 0 0,0-1-8 0 0,0-1-8 0 0,0-1 12 0 0,0-1-4 0 0,0-1 12 0 0,0 0-12 0 0,0-1-4 0 0,0 0 24 0 0,0 0-4 1387-556,0 1-8-1387 556,0-1 0 0 0,0 0 4 0 0,0 0-8 0 0,0 2 12 0 0,1-1 4 0 0,0 1-12 0 0,1 0 0 0 0,0 0-16 0 0,0 0 20 0 0,0 1-12 0 0,0 0 0 0 0,0 0-8 0 0,0-1 20 0 0,1 1 4 0 0,-1-1-4 0 0,0 1-4 0 0,0-1 0 1879 374,0 1 8-1879-374,-1 0 0 0 0,1 0 8 0 0,-1 1 16 0 0,1 0-12 0 0,-1 0-12 0 0,0 0 4 0 0,0 3-12 0 0,0-2 24 0 0,1 0-12 0 0,-1 1-16 0 0,1-1 0 0 0,-1 0 8 0 0,1-2 0 0 0,-1 4 0 0 0,2-2-8 0 0,-1-2 12 1956 355,0 0-8-1956-355,1 0 4 0 0,0-1-12 0 0,0 0 24 0 0,0 0-8 0 0,-1 0-12 0 0,1 0 16 0 0,0 0 8 0 0,0-1 12 0 0,0 0 4 0 0,0-1-20 0 0,0 1-4 0 0,0-1 4 0 0,1 1 8 0 0,-2-1-8 0 0,1 0-8 0 0,-1-2-4 0 0,0 0 4 1229-594,0-1 40-1229 594,0 1-4 0 0,-1-1-4 0 0,1 0-32 0 0,1 0 32 0 0,-1 0-16 0 0,0 1 12 0 0,1 0-12-1914-341,0-1 16 1914 341,-1 0-16 0 0,1 0-8 0 0,0 1 0 0 0,-1-2-8 0 0,0 1 12 0 0,0-1 0 0 0,0 0-4 0 0,0 1-12 0 0,0 0 20-1844-359,1 1-16 1844 359,0 1 4 0 0,-1 1-8 0 0,1 1 4 0 0,0 1-12 0 0,-1 4 4 0 0,0 1-12 0 0,0 0 16 0 0,0 3-4 0 0,0-1 12 1844 359,0 3 32-1844-359,0-1 28 0 0,-1 1 12 0 0,0 3 12 0 0,1-2 8 0 0,-1 1 0 1195-587,0 1 0-1195 587,0-1-16 0 0,0 1-4 0 0,0 0-4 0 0,0 2-80 0 0,-1-1-76 0 0,0-1-136 0 0,1 2-140 0 0,-2-1-104 0 0,0 1-88 0 0,-1 1-92 0 0,2 1-124 0 0,0 0-192 0 0,0 1-280 0 0,-2 5-432 0 0,-2 4-324 0 0,-1 2-465 0 0,1 3-419 0 0,1-1 99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43:05.011"/>
    </inkml:context>
    <inkml:brush xml:id="br0">
      <inkml:brushProperty name="width" value="0.35" units="cm"/>
      <inkml:brushProperty name="height" value="2.1" units="cm"/>
      <inkml:brushProperty name="color" value="#FFFF00"/>
      <inkml:brushProperty name="inkEffects" value="pencil"/>
    </inkml:brush>
  </inkml:definitions>
  <inkml:trace contextRef="#ctx0" brushRef="#br0">1 43 6921 193182 63888,'0'0'-240'0'0,"0"0"72"0"0,0 0 20 0 0,0 0 36 0 0,0 0 24 0 0,0 0 24 0 0,0 0 24 415 683,0 0 12-415-683,0 0 20 0 0,0 0 0 0 0,0 0 8 0 0,0 0 12 0 0,0 0 16 0 0,0 0 8 0 0,0 0 0 0 0,0 0 12 0 0,0 0-8 0 0,0 0 24 0 0,0 0-12 0 0,0 0 8 0 0,0 0-8 0 0,8 0 8 0 0,3-1 4 0 0,-1 0 16 0 0,-1 1 4 0 0,-3 0 0 0 0,-3-1 12 0 0,-1 1 4 0 0,3 0-4 0 0,-1 0 4 0 0,0 0 20 0 0,-1 0 0 0 0,3 1-8 0 0,0-1-8 0 0,0 1-8 0 0,2 0 12 0 0,0 0-24 0 0,1 0 8 0 0,-1 1 0 0 0,1 0-16 436 681,-1 0 16-436-681,1 0 12 0 0,0 0-20 0 0,1 0 12 0 0,-1 0-24 0 0,2-1 4 0 0,-2 1-8 0 0,2-1-8 0 0,-1 0 12 0 0,2 1 0 0 0,-1-1-20 0 0,1 1 16 0 0,-1-1-16 0 0,1 1 4 0 0,-1 0 4 0 0,2 0 0 0 0,1 1-4 0 0,1 0 0 0 0,-2 0 0 0 0,2 0-12 0 0,0 1 8 0 0,1 0-12 0 0,-3-2 8 0 0,1 1-8 0 0,0 0-4 0 0,-2 0 0 0 0,1-1 4 0 0,-2 0-16 0 0,0 0-4 0 0,-1-1 20 0 0,2 1-12 0 0,-2 0 0 0 0,1 0-8 0 0,-1-1 12 0 0,0 0-16 0 0,-2 1 16 0 0,-2-2 8 0 0,2 1-4 0 0,1 0-12 0 0,2 0 4 0 0,-2 0 4 0 0,2-1 4 0 0,-1 0-8 0 0,-2 0 4 0 0,2 0-12 0 0,0 0 8 0 0,2 0 0 0 0,-1 0-4 0 0,2-1 4 0 0,-2 1-8 0 0,2-1 12 0 0,-1 1 0 0 0,1-1 8 0 0,1 0-8 0 0,2-1 8 0 0,-3 0-12 0 0,2-2 4 0 0,2 1 4 0 0,-1-1-20 0 0,1 0 8 0 0,-4 1 4 0 0,3 0-12 0 0,1 0 4 460 680,0 0-8-460-680,-2 1 0 0 0,0 0 12 0 0,2 1-8 0 0,-3-1 4 0 0,2 0 0 0 0,2 0 0 0 0,0-1-4 0 0,-3 1-12 0 0,1 0 8 0 0,-3 0 4 0 0,2 1-4 0 0,-1-1-8 0 0,1 1 4 0 0,-1 1 12 0 0,1-1 0 0 0,-1 0-4 0 0,2 1 16 0 0,-3-1 4 0 0,3 1-12 0 0,0 0 0 0 0,-1 1 8 0 0,0-1-8 0 0,-3 0 0 0 0,2 0 0 0 0,-2 1-16 0 0,2-1-4 0 0,-2 0 12 0 0,1 1 0 0 0,-2-1-4 0 0,1 0-4 0 0,-1 1 4 0 0,2-1-4 0 0,-1 1 0 0 0,2 0-4 0 0,-3-1-4-3144 267,3 1 8 6288-534,-1-1 4-3144 267,0 1 4 0 0,-1-1 0 0 0,1 0-4 0 0,-1 0-8 0 0,1 0 4 0 0,-2 1-16 484 678,2-1 16-484-678,-2 1-4 0 0,1-1 4 0 0,-2 0 0 0 0,3 0-4 0 0,-2 1-8 0 0,2-1 20 0 0,-2 1-12 0 0,1-1 0 0 0,-2 0 0 0 0,2 1 0 0 0,-3 0 0 0 0,3 0 0 0 0,-2 0 0 0 0,3 0-8 0 0,-2 0 12 0 0,1-1 0 0 0,-1 1-4 0 0,1 0 0 0 0,-1-1-8 0 0,1 1 4 0 0,-1-1 0 0 0,1 0 0-3242 279,-1 1-4 6484-558,1-1 16-3242 279,-1 1-8 0 0,1 0 0 511 676,0-1 0-511-676,1 1-4 0 0,1 0-4 0 0,-1 0 4 0 0,0 0 16 0 0,-2 0-12 0 0,1 1-12 0 0,-2-1 12 0 0,-2 0-4 0 0,3-1 4 0 0,-1 1 4 0 0,2-1 0 0 0,-1 0-4 0 0,1 0-8 0 0,-2 1 8 0 0,1 0 0 0 0,-1 0-12 0 0,0 0 8 0 0,0 0 8 0 0,1 0 8 0 0,0 0-4 0 0,1 0 0 0 0,-2-1-12 0 0,2 2 4 0 0,-2 0 4 0 0,2-1-4 0 0,-2 1 0-3345 292,2 0 12 6690-584,-1-1-4-3345 292,1 0 0 0 0,-1 0 0 0 0,1 0-8-511-676,-1-1 0 511 676,2 1 0 0 0,-2-1-12 0 0,2 1 12 0 0,-2-1-4 0 0,2-1 8 0 0,-2 1-4 0 0,1-2 0 0 0,-1 1 4 0 0,1-1-4 0 0,0 1-4 0 0,1 0 0 0 0,-1 0-4 0 0,1 0 8 0 0,-1 1 4 0 0,2 0-12 0 0,-2 0 12 0 0,2 1 8 0 0,-2 0-8 0 0,2 1-8 0 0,-1-1 0 0 0,1 0-4 511 676,-2 1 0-511-676,1-1 8 0 0,-1-1 0 0 0,1 0 4-3345 292,-1 0-4 6690-584,2-1-4-3345 292,-2 1-4 0 0,2 0 0 0 0,-1-1 20 0 0,1 1-8 0 0,-1 0-8 0 0,3 0 0 0 0,-3-1 0 0 0,3 0 16 0 0,0 1-16 0 0,-1-1 12 0 0,0 0-8 0 0,0 0-12 0 0,1 1 8 0 0,-2 0-4 0 0,2 0-4 0 0,0-1 20 0 0,-2 1-4 0 0,2-1 0 0 0,1-1 0 0 0,0 1 0 0 0,-2-1-4 0 0,1 0-4 0 0,2-1 16 0 0,0-1-12 0 0,1 0 4 0 0,-1 1-8 0 0,0-1 8 0 0,-2-1 0 0 0,-3 1-8-3345 292,2 0 8 6690-584,1 0 4-3345 292,-3 1-16 0 0,2 0 12 0 0,1-1-8 0 0,0 1 12 0 0,-3 0-16 541 675,2 0 8-541-675,1 0-4 0 0,-3 0 0 0 0,1 1-8 0 0,-1 0 16 0 0,1 1-12 0 0,-1-1 12 0 0,1 1-8 0 0,-2 0 16 0 0,1 0-20 0 0,-1 0 4 0 0,2 1 0 0 0,-2 0 0 0 0,1 0 16 0 0,-2 0-16 0 0,1 1 0 0 0,-1-1 12 0 0,0 1-16 0 0,-1-1 4 0 0,1 1 4 0 0,-1-1 4 0 0,2 0-8 0 0,-1 0 0 0 0,0 0-4-3453 305,-1 0 4 6906-610,-2 0 0-3453 305,2 0 4 0 0,0 0-4 0 0,2 0 0 573 673,-1 0 12-573-673,2 0-12 0 0,-1 1 0 0 0,3-1-4 0 0,1 1 0 0 0,-2-1 4 0 0,3 0-8 0 0,-3-1 20 0 0,3 1-16 0 0,1 0 0 0 0,-2-1 16 0 0,1 1 4 0 0,1-1-20 0 0,-4 0 0 0 0,2 1 0 0 0,-1-1 8 0 0,1 1 0 0 0,-2 0-8 0 0,2 0 0 0 0,0 0 0 0 0,-1 0 8 0 0,2 0-4-573-673,0 0 4 573 673,-2 0 0 0 0,0 0 8 0 0,-1 0-20-3453 305,2 0 16 6906-610,-2 0-12-3453 305,1 0 0 0 0,1 0 12 0 0,-2 0-4 0 0,1 0 0 0 0,-1 0-4 0 0,2 0 0 0 0,-2-1 0 0 0,2 1-4 0 0,0-1 0 0 0,-2 1 4 0 0,2 0-8 0 0,-2 0 28 0 0,2 0-24 0 0,2 0 4 0 0,-2 0-8 0 0,1-1 16 0 0,2 1-4 0 0,-3-1-4 0 0,1 1-4 0 0,0 0 4 0 0,-3 0-4 0 0,3 1 4 0 0,-3-1 0 0 0,3 0 8 0 0,1 1-8 0 0,-3-1 0 0 0,1 0 4 573 673,2 0 0-573-673,-3 0-8-3567 318,2-1 0 7134-636,3 1 12-3567 318,-4-1-4 0 0,3 1-4 0 0,1-1 4 0 0,0 0 4 0 0,-4 0-8 0 0,3 1-8 0 0,-3 0 8 0 0,1-1 4 0 0,1 0-8 0 0,-2 1 12 0 0,1-1-4 0 0,-3 1-4 0 0,2 0 0 0 0,-2 0 0 0 0,1-1 12 0 0,-2 1 0 0 0,1 0-4 0 0,-2 0-8 609 671,2 0 12-609-671,-1 0-4 0 0,0 1-4 0 0,-2-1 12 0 0,1 0-12 0 0,-2 0 16 0 0,0 0-28 0 0,0 1 16 0 0,-3 0-8 0 0,1-1 8 0 0,0 1-4-3687 332,-1 0-4 7374-664,2 0 4-3687 332,0-1 12 0 0,-2 0-16 0 0,3 0 4 0 0,-1 0-4 0 0,-1 0 4 0 0,2 0-4 0 0,3-1 8 0 0,-1 0 0 0 0,2 0-8 0 0,-2 0-8 0 0,3 0 12 0 0,2 0 0 647 668,-2 0-12-647-668,2 0 8-1890 184,1 0 12 1890-184,-4 1-16 0 0,3-1 12 0 0,2-1-12 0 0,-4 1 8 0 0,2 0-8 0 0,0-1 4-1922 164,-2 1 0 1922-164,1 0 4 0 0,1 0 4 0 0,-2-1 0 0 0,0 1-16-1951 143,-2-1 12 1951-143,2 1-4 0 0,-2 0 4 0 0,1 0-12 0 0,-2 0 4 0 0,2 0 0 0 0,-2 1 8-1976 122,2-1 8 1976-122,-2 2-12 0 0,0-1 12 410 695,-1 0 4-410-695,1 1 0 0 0,-2 0-4 0 0,2 0 24 0 0,-1 0 12 0 0,0 0 40 0 0,-1 0 16 0 0,-2 0-4-410-695,2 1 16 410 695,1-1 8 0 0,-1 0-12 0 0,0 1-28 0 0,-1 0 24 0 0,1 1-24-2306-600,-1-1-20 2306 600,2 1 4 0 0,0 0-8 0 0,-1-1 0 0 0,1 1-28 0 0,0 1-8 0 0,-1 0 16-289-701,1 0 8 289 701,1 0 0 0 0,-3-1-24-3748 123,2 1 0 7496-246,-1-2 0-3748 123,1 1 12 0 0,0 0-12 0 0,0-1 4 0 0,1 0-16 0 0,-2 0 12 0 0,2 0-4 0 0,-2 0-16 0 0,1 1 12 0 0,0-1 4 0 0,0 0-28 0 0,-1 0 12 0 0,1 0 12 0 0,-1 0-4 0 0,2 0 0 0 0,-2 0-8 0 0,3-1-8 0 0,-1 1 20 0 0,1-1-16 0 0,1 2 8 0 0,0-1-8 0 0,-1 0-12 0 0,0 0 24 0 0,1 1-4 0 0,-2-2 0 0 0,1 1-12 0 0,-1-1 4 0 0,2-1 0 0 0,-2 1 0 0 0,2 0 4-3748 123,-2-1-4 7496-246,1 1 0-3459 824,0 0 20-289-701,0 0-12 0 0,-1 0 4 0 0,1 0-28 0 0,1 1 32 0 0,-3-1 12 0 0,3 0-4 0 0,-2 0 16 0 0,1 1 24 0 0,1-1 4 0 0,-2 1-16 0 0,2 0-4 0 0,-3-1-16 0 0,2 0 12 0 0,-2 0-16 0 0,1-1 20 0 0,-2 1-20 0 0,2-1-4 0 0,-2 0-8 0 0,-2 0 8 0 0,3 0 0 0 0,-1 0 8 0 0,2 0-12 0 0,-1 0 4 0 0,1 0-4 0 0,-1 0-4 0 0,0 0-4 0 0,0 0-8 0 0,1 0 16-3891 129,-2 0-24 7782-258,3 0 16-3891 129,-1 0 8 0 0,2 0-12 0 0,-3 0 0 0 0,2 0 16 309 701,-1 0 8-309-701,0 0-28 0 0,-1 1-4 0 0,1 0 8 0 0,-1 0 0 0 0,1 0 4 0 0,-2 0-8 0 0,-2-1 4 0 0,3 0 0 0 0,-1-1-8 0 0,-3 1 0 0 0,4-1 12 0 0,-2 1-4 0 0,2 0-12 0 0,-1 0 4 0 0,-3-1 12 0 0,3 1-8 0 0,-1-1 8 0 0,-1 1-4 0 0,1 0 20 0 0,0-1-8 0 0,-1 1 12 0 0,1 0-12 0 0,0 1 4 0 0,-1-1-20 0 0,1 1 24 0 0,-1-1-12 0 0,-2 1-20 332 699,2-1 8-332-699,0 1 12 0 0,-2-1 32 0 0,-2 1-4 0 0,1-1 0 0 0,1 0 16 0 0,-1 0-4 0 0,2 1 4 0 0,-1-1-28 0 0,0 1 20 0 0,1 0 8 0 0,0 0 36 0 0,-1-1 0 0 0,2 1 24 0 0,1 0-20 0 0,1 1-40 0 0,0 0 16 0 0,1-1-15 0 0,-2 0 23 0 0,-1 0-16 0 0,2-1-4 0 0,0-1-4 0 0,2 1-8 0 0,-1-1-12 0 0,1 1 28 0 0,-1 0 0 0 0,3-1 20 0 0,-3 0-32 0 0,3 0 8 0 0,1 0 0 0 0,-3-1 12 0 0,1 0-28 0 0,-1 0-12 0 0,1 0-12 0 0,-2 1 20 0 0,1-1-4 0 0,-2 0-28 0 0,1 1-24 0 0,-1 0 40 0 0,0-1-12 0 0,-1 1-16 0 0,1-1 24 0 0,-1 1-16 0 0,1-2 0 0 0,-1 1 0 0 0,-3 0 8 0 0,2 1-8 0 0,-1 0-4 0 0,-2 1 12 0 0,3 0-16 0 0,0 0 4 0 0,-2 0 16 0 0,1-1-8 0 0,1 0-8-332-699,-3 0 12 332 699,3-1-12 0 0,-1 1 4 0 0,-1 0-4 0 0,-2 1 16-4043 134,-2-1-28 7777-969,4 2-8-3734 835,1-1 40 0 0,-1 1 16 0 0,-1-1-36 0 0,2 0 8 0 0,0 1 0 0 0,-1-1-8 0 0,2 0-20 0 0,0 0 16-289-701,2 0 24 289 701,-1 1 48 0 0,3-1-16 0 0,-2 1 0 0 0,3-1-8 0 0,-1 0-20 0 0,3 0 52 0 0,1-1 12 0 0,-2 0-12 0 0,1-1 8 0 0,1 1-20 289 701,1-1-24-289-701,-4 0 0 0 0,2 0-4 0 0,-1 0 12 0 0,0 1-12 0 0,-2 0 0 0 0,2 0-24 0 0,-3 1 20 0 0,2-1-4 0 0,-3 0-4-3891 129,2-1-4 7782-258,-3 1-12-3891 129,-2 0 8 0 0,1 1-24 0 0,0-1 16 0 0,-2 1 20 0 0,2 0-8 0 0,-1 0-12 0 0,-2 0-12 0 0,-1 0 4 0 0,-1 0 0 0 0,-2 0 8 0 0,4 0-12 309 701,0 0-8-309-701,1 0-4 0 0,-2 0 4 0 0,-1 0 28 0 0,-2 0-4 0 0,0 0 4 0 0,4 0-8 0 0,1 0-4 0 0,-1 0-16 0 0,-1 0 20 0 0,-1 0-4 0 0,-1 0 12 0 0,2 0-16 0 0,1 0 0 0 0,0 0 4 0 0,-2 0-8-2015 78,-1 0 8 2015-78,-1 0-20-4065 90,4 0 16 8130-180,1-1-8-4065 90,0 1 16 0 0,1-1-36 0 0,0 0 24 0 0,2 0 20 0 0,0 1 36 0 0,3-1-16 0 0,-1 1-12 0 0,2 0 4 0 0,-1-1-24 0 0,3 0-4 0 0,1 1 16 0 0,-2 0-8 251 704,3 0 8-251-704,-3-1-4 0 0,3 1-8 0 0,-1-2-4 0 0,-1 1 12 0 0,-1 0-8 0 0,-1 1 12 0 0,1-1 0 0 0,-2 0-16 0 0,-3 1-8 0 0,1-1 16 0 0,-2 1 4 0 0,-1 0 4 0 0,-3 0-28 0 0,3 0 16 0 0,-1 0-8 0 0,-1 0 24-4141 802,-1 0-20 8552-901,-1 0-16-4411 99,-2 0 28 0 0,4 0-16 0 0,1 1 0 0 0,-1-1 16 0 0,-1 1-8 0 0,-1-1 0 0 0,-1 0-20 0 0,2 1 12 0 0,1 0 0 0 0,-1-1 12 0 0,0 1-36 0 0,1-1 32 0 0,0 1 8 0 0,-1 0-12 0 0,-1-1-24 0 0,3 0 8 0 0,0 1 24 0 0,-2-1-12 0 0,4-1 28 0 0,0 0 8 0 0,3 0-12 0 0,-2 0 4 0 0,3-1 0 0 0,2 0-12 292 703,-2 0 32-292-703,3 0-36 0 0,1 0 0 0 0,2 0-4 0 0,1-1 4 0 0,1 1-4 0 0,0-1 8 0 0,1 0-8 0 0,1 0-8 0 0,-2 0 12 0 0,0 0-24 0 0,-4 1 24 315 702,1-1 8-315-702,-2 1-20 0 0,-1-1 0 0 0,-2 2 12 0 0,0-1-20 0 0,-1 1 8 0 0,-1-1-12 0 0,-2 1 36 0 0,-2 0-4 0 0,0 0-16 0 0,0-1-12 0 0,-2 1 8 0 0,0 0 16 0 0,1 0-16 0 0,0 0-16 0 0,0 1 20 0 0,-2-1-4 0 0,-1 1 8 0 0,2-1-16 0 0,1 1 8 0 0,-1-1-20 0 0,-1 1 24 0 0,-2-1-8-2398 69,1 1-16 5139 564,3 1 0-2741-633,2-1 12 0 0,-1 1 8 0 0,-2-1-24 0 0,3 1 0 0 0,0 0 12 0 0,-2-1 0 0 0,-1 1 12 0 0,-2-1 8 0 0,0 0-16 0 0,2 1-4 0 0,1-1-8 0 0,0 0 0 0 0,-1 0 28 0 0,-2-1-16 0 0,0 1-4 0 0,2 1 0-2511 72,1 0-12 2511-72,-1 1 24 0 0,3-1 16 0 0,1 2-24 0 0,-1 0 24 0 0,3 0 8 0 0,1 0 4 0 0,-1 1-48 0 0,2 0 12 0 0,2 0-12 0 0,2-1 16 0 0,1 1 12-230-705,0 0-8 230 705,-3-1 8-4837 55,2 0-28 0-110,0-1 4 4837 55,-2 0-16 213-706,1 0 44-213 706,-3 0-12 0 0,1 0-16 0 0,-3 1 32 0 0,1-1-16 0 0,-2-1 16 0 0,-3 1-20 195-706,2-1 24-195 706,-1 0-16 0 0,-1 0 8 0 0,-2-1-12 0 0,2 0 16 0 0,-1 1-16 0 0,0-1 0 0 0,-1-1 4 0 0,0 2-4 0 0,0 0 8 0 0,-1 0 12 0 0,-1 0-24 0 0,-1 0-4-2199-62,-1-1 4 2199 62,1 1 12 0 0,-1-1 0 0 0,3 0-12 0 0,2 1-8-2182-87,0-1 12 2182 87,-1 1 4 0 0,-1-1-24-2160-110,-2 0 12 2160 110,4 0 12 0 0,0 0 0 0 0,-1 0-20 0 0,-1 0 4-2131-134,-1 0 8 2131 134,0 0-8 0 0,2 0 16 0 0,2 0-24 0 0,-1 0 28 0 0,2 0-16 0 0,1 1 28 0 0,2 0-12 0 0,0-1-8 0 0,4 1 0 0 0,2 0 4 0 0,2 0 28 0 0,-2 0-36 0 0,3 0 16 0 0,1 0 4 0 0,1 0-12 0 0,1 0 4 0 0,1-1 16-560 686,-1 0-36 560-686,-3 0 28 0 0,2-1-12 0 0,-1 0 12 0 0,-3 0-8 0 0,0 0 0 0 0,-3 1-16 0 0,0 0 20 0 0,-2 0-4 0 0,0 1 8 0 0,-3-1-12 0 0,-2 0 16 0 0,-3 1 4 0 0,3-1-20 0 0,1 0 8-605 684,-2 0-20 605-684,-1 0 20 0 0,2 0-8 0 0,-1 0 0 0 0,0 0-8 0 0,-2 0 4 0 0,-1 0-4 0 0,2 0-4 0 0,0 1 8 0 0,-1-1-4 0 0,0 1 4 0 0,-2-1-8 0 0,3 0 4 0 0,1-1 12 0 0,-1 1-12 0 0,2-1 0 0 0,1-1-8 0 0,2 0 20 0 0,-2 1-24 0 0,1-1-28 0 0,-1-1 40 0 0,3 1-8 0 0,1-1 20 0 0,1 0-20 0 0,2 0 0 0 0,-2 0-4 0 0,1-1 20 0 0,2 0-20 0 0,-3 0 0-654 682,1 1 12 654-682,0-1-16 0 0,-2 1 12 0 0,0 1-16 0 0,-1 0 12 0 0,2 1 4 0 0,-2 0 16 0 0,2 1-20 0 0,-1 0-52 0 0,1 1-132 0 0,-2 0-80 0 0,1 1-132 0 0,-3 0-172 0 0,-1 1-272 0 0,-2 0-445 0 0,-2 3-707 0 0,-4 3-324 0 0,-4 3 208 0 0,-4 3-1092 0 0,-4 2-1157 0 0,1-2 251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42:59.091"/>
    </inkml:context>
    <inkml:brush xml:id="br0">
      <inkml:brushProperty name="width" value="0.35" units="cm"/>
      <inkml:brushProperty name="height" value="2.1" units="cm"/>
      <inkml:brushProperty name="color" value="#FFFF00"/>
      <inkml:brushProperty name="inkEffects" value="pencil"/>
    </inkml:brush>
  </inkml:definitions>
  <inkml:trace contextRef="#ctx0" brushRef="#br0">77 3708 1708 163398 68634,'0'0'788'0'0,"0"0"-388"0"0,0 0-100 0 0,0 0-116 0 0,0 0-16 0 0,0 0-48 0 0,0 0 12 0 0,0 0 4 0 0,0 0-4 0 0,0 0-12 0 0,0 0 4 0 0,3-3 24 0 0,2-2-28 0 0,-1 1 16 0 0,-1 0 20 0 0,0 2 20 0 0,-2 0-16 0 0,1-1 0 0 0,-1 0 13 0 0,-1 0-17 0 0,1 1-4 0 0,-1-2-4 0 0,1 1 4 0 0,0 0-12 0 0,-1-2-8 0 0,0 0 4 0 0,1-1-16 0 0,0 0 12 0 0,-1 0 4 0 0,1 0 4 0 0,-1-1 12 0 0,-1 1-12 0 0,1-1 16 0 0,-1 0 4 0 0,1-1-8 0 0,0-2 8 0 0,-1-1-12 0 0,0 2 0 0 0,0-2 8 0 0,0-2-20 0 0,0 1-16 0 0,-1-1 0 0 0,0-1-4 0 0,0 1-16 0 0,0 2-4 0 0,1-1-16 0 0,0 0-4 0 0,0-1-8 0 0,1 2 0 0 0,-1-1-20 0 0,1 0 4 0 0,0 2 4 0 0,1-1 4 0 0,-1 0-24 0 0,1 0 4 0 0,-1 1 8 1771 169,0-1-8-1771-169,0-1 4 0 0,0 0 8 0 0,0-1 0 0 0,0 0 0 0 0,-1 2-8 0 0,0-1-4 0 0,1-1 12 0 0,-1 0-20 0 0,0 2 0 0 0,1-1 8 0 0,-1-1-12 0 0,1 0 4 0 0,-1 2-8 0 0,1-1 0 0 0,-1 0 0 0 0,1-1-4 0 0,-1 3 4 0 0,1-1 4 0 0,0-1-4 0 0,0 2 4 0 0,-1-2-4 0 0,1 0 0 0 0,-1-1-12 0 0,1 3 0 0 0,-1-2 0 0 0,1 0 0 0 0,-2 0 12 0 0,1 1-12 1796 149,0 0-4-1796-149,0-1 8 0 0,0 2 0 0 0,0-1-4 0 0,0-1 0 0 0,-1-1 8 0 0,1 1 4 0 0,-1-1-8 0 0,1-1 0 0 0,0 0 4 0 0,-1 0-4 0 0,0-1 0 0 0,1 0 4 0 0,-1-1-4 0 0,0 0 4 0 0,1 1 12 0 0,-1 0 0 0 0,0 1 0 0 0,0 0 0 0 0,0 3 12 0 0,1-1-8 0 0,-1 0 8 0 0,1 0-4 0 0,1 3 0 0 0,-1-2 0 0 0,-1-1-4 0 0,0 0 0 0 0,-1-1 16 0 0,1 0-24 0 0,-1 0 8 0 0,1-1 8 0 0,1 4 8-1796-149,0-3-8 1796 149,1 0 0 0 0,0-1 0 0 0,0 0-8 0 0,1 1 12 0 0,-1 2-4 0 0,0-1 4 0 0,0 0-20 0 0,0-1 4 0 0,0 3 4 0 0,1-1 8 0 0,-2 0-8-1771-169,1 2 28 1771 169,0-1-32 0 0,-1-1 16 0 0,1 3 0 0 0,-1-2 16 0 0,0-1-8 0 0,1 0-20 0 0,-1-1 4 0 0,1 2 0 0 0,0-2-4 0 0,-1 1 16 0 0,1-2-16 0 0,0 0 0 0 0,0 1 12 0 0,0-2-12 0 0,0 0 4 0 0,0 1 8 0 0,0-1 0 0 0,0 1-16 0 0,-1 2 4 1771 169,1-1 24-1771-169,-1-1-16 0 0,0 1 8 0 0,0 1-8 0 0,0-1-12 0 0,2 0 20 0 0,-1 0-4 0 0,1 1-20 0 0,-2 0-4 0 0,0 0 20 0 0,0 1-16 0 0,0-1-12 0 0,0-1 4 0 0,-1 0 12 0 0,2-1-16 0 0,-1-1-4 0 0,0 1-4 0 0,0 0 8 0 0,1-1-16 0 0,0 1 12 0 0,0-1-8 0 0,1 0-8 0 0,-1 0 16 0 0,0 1-4 0 0,-1 2 0 0 0,1-1 16 0 0,-1 0-24 0 0,-1 2 16 0 0,1-1-12 0 0,1 0 12 0 0,0 1 0 0 0,-1 0-8 1796 149,1 2 0-1796-149,0-2-8 0 0,0 1 0 0 0,1 2 0 0 0,-1-2 12 0 0,1 0-8 0 0,0 1-4 0 0,0-2-4 0 0,-1-2 16 0 0,0 0-4 0 0,0-1-12 0 0,1 2 0 3656 242,-1-2 12-7312-484,1 1 0 3656 242,-1-2 0 0 0,1 0 12 0 0,0 0-16 0 0,0 0-12 0 0,0 0 8 0 0,1 1 4 0 0,-1-1 0 0 0,0 0 0 0 0,-1 0 4 0 0,2 0 4 0 0,-1 1-20 0 0,-1-1 32 0 0,2-1-20 0 0,-1 0 4 0 0,1-1-8 0 0,-1-1-12 0 0,0 0 12 0 0,0-1-8 0 0,0 0-8 0 0,0 0 24 0 0,-1 0-16 0 0,0-1 20 1818 131,0 1-16-1818-131,1 0 8 0 0,0 0 16 0 0,0 0-28 0 0,-1 0 0 0 0,0 0 12 0 0,0 2 0 0 0,0-1 12 0 0,0 0-12-1818-131,1 0-20 1818 131,0 1 16 0 0,-1-1 12 0 0,1-1-20 0 0,-1 1 8 0 0,0-2-4 0 0,0 1-4 0 0,0 0 8 0 0,1 0 4 0 0,-1 0 0 0 0,1-1 8 0 0,-1 1-20 0 0,-1-1 12 0 0,1 0 0 0 0,0-1-12 0 0,-1 1 16 0 0,0 0-20 0 0,0-1 12 0 0,1 0 0 0 0,0 1-4 0 0,1 0-4 0 0,-1 0 4 0 0,1 0 0 0 0,0 0 20 0 0,-1 1-24 0 0,1 0 16 0 0,-1 0-12 0 0,1 0-4 0 0,-1 1-4 3656 242,1 0 16-7312-484,-1 0-16 3656 242,0 0 8 0 0,1-1 8 0 0,-1 1 16 0 0,-1-1-16 0 0,1 0-4 1818 131,-1 1-4-1818-131,1-2 16 0 0,-1 0-4 0 0,1 1-20 0 0,0 0 16 0 0,0 1-4 0 0,1 1 24 0 0,-1 1-28 0 0,1 0 8 0 0,-1 2 0 0 0,1 0-8 0 0,0 3 8 0 0,0-1-4 0 0,0 0 8 0 0,-1 1-12 0 0,1-1-4 0 0,-1 0 8 1838 111,0-1 12-1838-111,0-1-16 0 0,0 0-4 0 0,0 0 4 0 0,0 0 12 0 0,0-1-8 0 0,-1 1-8 3724 163,1 0-8-7448-326,1-1 20 3724 163,0 1 8 0 0,-1 2-16 0 0,1 0 8 0 0,-1-2 8 0 0,0 3-12 0 0,0-2-16 0 0,0 2 16 0 0,0 0 16 0 0,0 2-16 0 0,0-1-8 0 0,0 2 16 0 0,0 1 8 0 0,0 0-32 0 0,0 0 16 0 0,-1 1 4 0 0,1 0-16 0 0,-1 3-60 0 0,1-3-88 0 0,0 0-112 0 0,-1 1-156 0 0,1-1-196 1855 91,0 1-380-1855-91,0 0-524 0 0,-3 0-396 0 0,0 1-709 0 0,-1 0-619 0 0,1 1 139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42:38.593"/>
    </inkml:context>
    <inkml:brush xml:id="br0">
      <inkml:brushProperty name="width" value="0.35" units="cm"/>
      <inkml:brushProperty name="height" value="2.1" units="cm"/>
      <inkml:brushProperty name="color" value="#FFFF00"/>
      <inkml:brushProperty name="inkEffects" value="pencil"/>
    </inkml:brush>
  </inkml:definitions>
  <inkml:trace contextRef="#ctx0" brushRef="#br0">65 1308 7625 153406 67254,'0'0'-144'0'0,"0"0"64"0"0,-1 3 48 0 0,1-1 40 0 0,-1 1 64 0 0,1-1 24 0 0,-1 0 52 0 0,1-1 12 0 0,0 0-4 0 0,0-1 4 0 0,0 0-20 0 0,0 0-8 0 0,0 0 20 0 0,0-1-20 0 0,0 1 12 0 0,0 0 4 0 0,0 0 4 0 0,0 0 4 0 0,0 0 12 0 0,0 0 24 0 0,0 0 8 0 0,0 0 0 0 0,0 0 20 0 0,0-6-8 0 0,1-4-8 0 0,0-4 8 0 0,-1-3-4 0 0,0-2 12 0 0,0-4-16 0 0,-1-4 0 0 0,0-4-4 0 0,0-7-8 0 0,0-7-12 0 0,0-7-12 1583 271,0-5-4-1583-271,0-5-28 0 0,0-3 4-741-888,1-3-28 2287 1149,-1-1 4-1546-261,0 0 8 0 0,-1 0-20 0 0,0 0 16 0 0,0 2-20 0 0,-1 2 4 0 0,-1 5 8 0 0,1 7 4 0 0,0 7-28 0 0,0 7 16 0 0,0 7-24 0 0,1 6-4 0 0,0 4 12 0 0,0 3-24 764-632,0 4 8-764 632,0 1-8 0 0,0 4-36 1538 236,1 0-12-1538-236,1 2-60 0 0,0 0-40 0 0,0 1-84 0 0,0 3-96 0 0,0 1-116 0 0,0 1-152 0 0,0 1-152 0 0,0 8-312 0 0,-1 7-560 0 0,0 4-444 0 0,1 6-697 0 0,-1 4-679 0 0,0-2 1520 0 0</inkml:trace>
  <inkml:trace contextRef="#ctx0" brushRef="#br0" timeOffset="2078.4">0 914 6981 158978 67373,'0'0'-132'0'0,"0"0"72"0"0,0 0 4 0 0,0 0 16 0 0,0 0 12 0 0,0 0 52 0 0,0 0 32 0 0,0 0 0 0 0,0 0 32 0 0,0 0-4 0 0,0 0 28 0 0,0 0 0 0 0,0 0 8 0 0,0 0-4 0 0,0 0-8 0 0,7 3 0 0 0,3 1 8 0 0,-1 0-12 0 0,2-1 20 0 0,-1 0 0 0 0,-2-1 12 0 0,1 0 0 0 0,-1 0-20 0 0,2 0 0 0 0,-1-1 0-721 647,1 1 12 721-647,-1-1-16 0 0,0 1-12 0 0,-1 0 0 0 0,2-1-20 0 0,-1 1 0 0 0,-2-1-8 0 0,1 0 0-1651-239,0 1 4 1651 239,1-1-4 0 0,-1 0-4 0 0,-3 0 0 0 0,4-1 4 0 0,0 1-16 0 0,-2-1 8 0 0,3 0-4 0 0,-1 0-12 0 0,-2 0 12 0 0,4 0-20-808 634,-1 0 4 808-634,3 0 8 0 0,1 1 4 0 0,-2 0-12 0 0,1 1 4 0 0,-2 0-12 0 0,1 0 0 0 0,-1 1-8 0 0,0-1-4 0 0,-1 0 4 0 0,0 0 0 0 0,-1-1-12 0 0,-2 0 12 0 0,2 0-12 0 0,-2-1-4 0 0,0 1 4 0 0,1-1-4-853 629,0 0 0 853-629,-2 1 0 0 0,-2-1-8 0 0,4 0 0 0 0,1 0 4 0 0,-2-1 0 0 0,3 0 8 0 0,0 0-16 0 0,1 1 16 0 0,0-1-16 0 0,0 0 12 0 0,-1 0-16 0 0,1 0-4 0 0,-1 0 20 0 0,1 0-8 0 0,-1 0 4 0 0,0-1-8 0 0,-1 1 8 0 0,1-1-12 0 0,-1 1 0 0 0,1-1 16 0 0,-1 0-8 0 0,1 0 8 0 0,-1 1-24 0 0,1-1 20 0 0,0-1-8 0 0,0 1 0 0 0,-1 0-4 0 0,2-1 8 0 0,-2 1 4 853-629,0 0-4-853 629,-1 0-8 0 0,-2 1 8 0 0,2-1 0 0 0,-1 1 4 0 0,3-1-8 0 0,-1 1 0 0 0,2-1 8 0 0,-2 0-8 808-634,1 0 12-808 634,-1 0-4 0 0,2 0 0 0 0,-1 0-4 0 0,2-1 4 0 0,-2 1-12 0 0,1 0 8 0 0,-1 0 12 0 0,2 0 4 0 0,-2 1 0 0 0,1-1 8 0 0,-2 0 4 0 0,2 0 0 0 0,0-1 12 0 0,-1 1 20 0 0,-3 0 0 0 0,2 0 8 0 0,0 1-8 0 0,1 0-8 0 0,0 1 12-808 634,-3-1 4 808-634,3 1-24 0 0,0 0-16 0 0,1 0 16 0 0,-1 0 0 0 0,2 0-8 0 0,-2 0 0 0 0,-2-1 0 0 0,3 1-8 0 0,-1 0-8 0 0,2 1-4 0 0,-2-1 8 0 0,3 0 0 0 0,-2 0-8 0 0,2 0 0 0 0,-1 0 12 0 0,1 0-24 0 0,-1 0 24 0 0,1 0 0 0 0,-2 1-16 0 0,3-1 16 0 0,-2 0-4 0 0,0 0 0 0 0,-1 0-8-853 629,-3 0 4 853-629,2 0 4 0 0,0 0-12 0 0,0 0 12 0 0,0 0-12 0 0,-2 0 8 0 0,2 0 8 0 0,-1 0-4 0 0,4-1-12 0 0,-2 1-4 0 0,2-1 20 0 0,-2 1-4 0 0,3-1-20 0 0,-2 0 0 0 0,3 0 12 0 0,1 0-4 0 0,-2 0-12 0 0,1 0 16 0 0,2 0 4 0 0,-4-1-16 0 0,2 1-4 0 0,-2 0-8 0 0,1 0 24-904 625,1 0-12 904-625,-2-1 16 0 0,1 1-20 0 0,1-2-4 0 0,-3 1 12 0 0,2 0-8 0 0,-2 0 12 0 0,2-1 0 0 0,-1 2 12 0 0,2-2-4 0 0,0 1-12 0 0,-3 0 16 0 0,2 0-28 0 0,0 0 0 0 0,-2 0 16 0 0,0 0-16 0 0,-1 0 16 0 0,1 0-8 0 0,-3 1 4 0 0,3-1 16 0 0,-2 1-12-958 620,0-1 4 958-620,-1 1-8 0 0,-3 0 20 0 0,3-1 12 0 0,-1 0 0 0 0,-1 1-4 0 0,3 1 4 0 0,-1 0-8 0 0,-2 0 4 0 0,4 1 8 0 0,-1-1-24 0 0,-1 1 4 0 0,1 0-8 0 0,0 0 8 0 0,-2 0 0 0 0,2 0 0 0 0,0-1-12 0 0,-3 0-8 0 0,2 1 4 0 0,-1-1-8 0 0,-1 1 0 0 0,1 0 20 0 0,-1 0-12 0 0,-1-1 8-1017 614,-1 1 0 1017-614,3 0 12 0 0,0-1-4 0 0,0 1 20 0 0,1 0 4 0 0,0 0-4 0 0,1-1-8 0 0,0 1 12 0 0,0 0-16 0 0,-1 0-8 0 0,1 0 8 0 0,-2 0-16 0 0,-2-1 32 0 0,3 1-8 0 0,-1 0-8 0 0,1 1-16 0 0,-2 0 0-1082 608,-1-1 16 1082-608,2 1-28 0 0,-1-1 20 0 0,3 0-12 0 0,-2 1 16 0 0,-1-1-24 0 0,2 0 24 0 0,0-1-12 0 0,1 2 4 0 0,-2-1-24 0 0,3 0 24-1871-326,-1 1 0 1871 326,1 0-24 0 0,-1-1 8 0 0,1 0 16 0 0,-2 0-16 0 0,-1 0-8 0 0,2-1-8 0 0,-1 0 28 0 0,2 0-20 1125-595,-1 0 12-1125 595,1 0 16 0 0,-1 0 0 0 0,-3 0-24 0 0,3 0-4 0 0,1-1 8 0 0,1 0-4 0 0,-1 0 8 0 0,2 0 4 1060-602,-1 1-24-1060 602,1-1 20 0 0,-1 0-28 0 0,1 0 16 0 0,-1 1 0 0 0,2-1 8 0 0,0 0 0 0 0,-1 1 0 0 0,1-1 16 0 0,-2 0-4 0 0,3 0 4 0 0,1-1-12 0 0,-3 1-16 0 0,3-1 16 0 0,0 0-24 0 0,1 0 16 0 0,-3 0 16 0 0,2 1-20 0 0,-1-1 4-1060 602,-1 0 20 1060-602,1 0-8 0 0,-3 1-4 0 0,3-1 12 0 0,-2 1-8 0 0,1 0 4 0 0,1-1-4 0 0,-2 2 12 0 0,1-1 40 0 0,-2 0-24 0 0,3 0 12 0 0,1 0 44 0 0,-2 0 4 0 0,2 0-52 0 0,-2 1 28 0 0,3 0-36 0 0,0 0 56 0 0,-3 1-36 0 0,3 0-4 0 0,0 0-16 0 0,-2 1-12 0 0,0-1-4 0 0,-1 1 0 0 0,1-1 0-1125 595,-2-1 16 1125-595,2 1-16 0 0,-2-1-4 0 0,2 1 0 0 0,1 0-12 0 0,-3 0 24 0 0,0 0-12 0 0,-1-1-24 0 0,2 1 36 0 0,-3 0 0 0 0,2 0-8 0 0,-2 0-24 0 0,2 1-8 0 0,-2-1 4 0 0,1 0-4 0 0,-1-1 4 0 0,0 1 0 0 0,-1 0 8 0 0,2 0 4 0 0,-2 0-16 0 0,1 1 32 0 0,-1-1-20-1195 587,1 1-16 1195-587,0 0 0 0 0,0-1 20 0 0,-1 0-20 0 0,1 0 12 0 0,-2 0-20 0 0,2 0 20 0 0,-1 0-8 0 0,2 0 4 0 0,-2 0-32 0 0,0 0-112 0 0,0 0-108 0 0,-3-1-164 0 0,2 1-192 0 0,-1 0-260 0 0,-2-1-624-1271 580,-1 0-752 1271-580,-2 1 228 0 0,1-2-713 0 0,1 0-699 0 0,-1 0 157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42:33.317"/>
    </inkml:context>
    <inkml:brush xml:id="br0">
      <inkml:brushProperty name="width" value="0.35" units="cm"/>
      <inkml:brushProperty name="height" value="2.1" units="cm"/>
      <inkml:brushProperty name="color" value="#FFFF00"/>
      <inkml:brushProperty name="inkEffects" value="pencil"/>
    </inkml:brush>
  </inkml:definitions>
  <inkml:trace contextRef="#ctx0" brushRef="#br0">184 1887 6597 161229 63250,'0'0'-212'0'0,"0"0"80"0"0,0 0 80 0 0,0 0 8-568 656,5 0 32 568-656,1-1 40 0 0,-1 1 28 0 0,0-1 16 0 0,-2 1 12 0 0,-1 0 28 0 0,-1 0-12 0 0,-1 0 8 0 0,0 0-8 0 0,1-2-16 0 0,0 0-8 0 0,0 0 0 0 0,0 0-8 0 0,-1 1-20 0 0,1 0-4 0 0,-1-2 0 0 0,1 0 8 0 0,0 0-8 0 0,-1-1 4 0 0,0 0 20 0 0,1 0-4-595 653,-1-2 0 595-653,0 0 16 0 0,0-2 0 0 0,0 1 20 0 0,0-2-8 0 0,-1-2 0 0 0,1-1-16 0 0,-1 0 16 0 0,1-2 8 0 0,0 0-16 0 0,-1-2 8 1447 195,1-2-4-1447-195,-1-2 8 0 0,1-2 0 0 0,0-2 20 0 0,-1-2-12 0 0,0-1 12 0 0,0-3 4 0 0,0-1 20 0 0,-1-3 8 0 0,0 0-4 0 0,-1-2 0 0 0,1-2 20 0 0,-2-2-20 0 0,0-1 16 0 0,-1-1-16 0 0,1-2-12 0 0,-1 1-4 0 0,0 0 0 0 0,0 4-8 0 0,0 1-8 0 0,1 3-24 0 0,-1 1 16 0 0,1 2-16 0 0,0 2-8 0 0,1 0 8 0 0,-1 1-8 0 0,1 1-12 0 0,-1 1-12 0 0,0 1 8 0 0,1 1-4 0 0,-1 1-12 0 0,2 1 4 0 0,-1 0 8 1467 181,1 1-12-1467-181,0-1 0 0 0,0-1 8 0 0,1 1-12 0 0,0-1 16 0 0,0 1-12 0 0,0 2 0 0 0,0 0 4 0 0,0 1-12 0 0,0 1-4 0 0,0 1 0 0 0,1 1 0 0 0,-1 1 0 0 0,1 1 4 0 0,0 1 20 0 0,0 0 0 0 0,0 0-4 0 0,0 0 0 1485 166,0 3 8-1485-166,-1-2-24 0 0,1-1 16 0 0,0 0-12 0 0,0-1 16 0 0,-1-1-20 0 0,1-1 16 0 0,0 0 8 0 0,0-1-8 0 0,1-1 0 0 0,0 0-20 0 0,-1 1 24 0 0,0-1 0 0 0,1 1-24 0 0,0 1 16 0 0,0 2-12 0 0,1 0 8 0 0,-1 4-12 0 0,-1-1-8 0 0,1 3 0 0 0,-1-1-12 0 0,0 2-16 0 0,0 0 16 0 0,0 1 0 1502 151,1 1-48-1502-151,-1 0-96 0 0,1 2-148 0 0,-1 2-156 0 0,1 1-212 0 0,-1 0-312 0 0,0 1-612 0 0,0 6-352 0 0,0 6-757 0 0,-1 3-655 0 0,0-1 1476 0 0</inkml:trace>
  <inkml:trace contextRef="#ctx0" brushRef="#br0" timeOffset="2221.53">16 1178 6793 169016 65508,'0'0'-132'0'0,"0"0"120"0"0,-3-1 36 0 0,0 1 8 0 0,0-1-12 0 0,1 1-16 0 0,0-1 16 0 0,1 1 4-1532-120,0 0 12 1532 120,1 0 64 0 0,0 0-12 0 0,0 0 20 0 0,0 0-4 0 0,0 0 16 0 0,0 0 12 0 0,0 0 0 0 0,0 0-4 0 0,5-2 0 0 0,2 0 8 0 0,2-1-16 0 0,0 1 16 0 0,1-1-16 0 0,-1 1-12 0 0,2-1 20 0 0,1-1-20 0 0,-2 1-8 0 0,1 0-8 0 0,-2 0-8 0 0,1 1 24 0 0,0-1-32 0 0,1 0 8 0 0,0 1-4 0 0,0 0 16 0 0,-1 1-16 0 0,2-1-4 0 0,-2 1-4 0 0,3 0-8 0 0,-1 0-4 0 0,1 0-12 0 0,-1 1-4 0 0,2 0-4 0 0,-1 0 12 0 0,2 0-4-413 685,-2 0 12 413-685,2 0-8 0 0,-2-1 4 0 0,1 1 4 0 0,-1 0 4 0 0,2 0-12 0 0,1 0 4 0 0,-1-1-20 0 0,1 1 12 0 0,-1 0 0 0 0,1 0-20 0 0,-1 0-4 0 0,1 0 12 0 0,1 1-4 0 0,-2-1 4 0 0,0 1-24 0 0,-2-1 16 0 0,1 0-4 0 0,-1 0 0 0 0,1 0-4 0 0,-2 0 8 0 0,2 0-8 0 0,-2 0 4 0 0,2 0 0 0 0,-2-1-8 0 0,2 1 20-436 685,-1-1-8 436-685,1 1-4 0 0,3 1-8 0 0,-3-1 4 0 0,2 0-16 0 0,2 1 20 0 0,-3-1-8 0 0,3 0-12 0 0,0-1 16 0 0,0-1 0 0 0,-3 1-4 0 0,1-1-12 0 0,-2 0 24 0 0,0 0-4 0 0,1 0 12 0 0,-2 0-20 0 0,1-2 16 0 0,0 0-8 0 0,-2 1 0 0 0,1 0-4 0 0,-1 0-4 0 0,1 1-16 0 0,2-1 28-461 683,-3 1-24 461-683,2 0 12 0 0,-1 0 0 0 0,2 1-12 0 0,0-1 4 0 0,-2 2 12 0 0,2-1-20 0 0,-2 0 20 0 0,1-1-12 0 0,0 0 4 0 0,-2 0-8 0 0,1-1 0 0 0,-2 0 12 0 0,1 1 16 0 0,-2-1-16 0 0,2 1 8 0 0,-3-1-8 0 0,3 1 4 0 0,-2 1 0 0 0,1-1 8 0 0,-2 1 4 0 0,1-1 12 0 0,-1 1-8-487 682,-2 0 0 487-682,3 1 0 0 0,-1-1 0 0 0,1 1-4 0 0,0-1 0 0 0,-3 1 0 0 0,3 0-12 0 0,0 1 0 0 0,1 0-8 0 0,0 0 8 0 0,0 0-12 0 0,-1 0 12 0 0,1 0 0 0 0,-1-1 4 0 0,0 1-8 0 0,-1 0 12 0 0,-3-1-8 0 0,3 1 0 0 0,-2 0 8 0 0,-1 0-4 0 0,2-1 0 0 0,0 1 0 0 0,-2-1 12 0 0,3 0 0 0 0,-1 0 4 0 0,1 0 0 0 0,0 1 24 0 0,-3-1 0 0 0,3 1-8 0 0,-1-1-4 0 0,3 1-16 0 0,-2-1 20 0 0,2 2-8 0 0,-1-1 0 0 0,0 2 0 0 0,1 0 4 0 0,-1 0-24 0 0,0 0 8 0 0,0 0 0 0 0,1 0-4 0 0,0 0-4 0 0,0 0-4 0 0,2-1 28 0 0,-2 1 12 0 0,1 0-4 0 0,-2-1 0 0 0,2 0 0 0 0,-1-1-8 0 0,1 0 24 0 0,1 1-40 0 0,-1 0 12 487-682,2 0-8-487 682,-2 0-4 0 0,2 0-16 0 0,1-1-4 0 0,-3 1 16 0 0,1 0 0 0 0,1 0 8 0 0,-2 0 16 0 0,1 0-28 0 0,-2-1 16 0 0,2 0 8 0 0,-1-1 12 0 0,1 0-16 0 0,-1 0-8 0 0,1 0 4 0 0,-1 0-4 0 0,1-1 20 0 0,0 1-8 0 0,0-1-16 0 0,0 2 8 0 0,1-1-4 0 0,-1 0 0 0 0,1 0-24 0 0,-1 0 28 0 0,1 1-24 0 0,-2-1 12 0 0,2-1-20 0 0,-2 1 16-487 682,1-1 0 487-682,-1 1 4 0 0,0-1-24 0 0,-1 0 12 0 0,1 0 28 0 0,-2 0-8 0 0,1 0-8 0 0,0-1-12 0 0,0 1 12 0 0,0 1 24 0 0,1-1-16 0 0,0 0 4 0 0,1 1 0 0 0,-1 0-12 0 0,1 1 0 0 0,1 0-12 0 0,-2 0 0 0 0,2 1 0 0 0,-2-1 12 0 0,2-1-8 0 0,-2 1 8 0 0,2 0-32 0 0,-2 0 0 0 0,2 0 24 0 0,-2 0-4 0 0,2-1-4 0 0,-2 1-16 0 0,1-2 0 0 0,-1 1 12 0 0,1-1-12 0 0,-1 1 12 0 0,0-1-12 0 0,-1 1 16 0 0,1 0-16 0 0,-2 0 20-518 680,2 0-28 518-680,-2 1 20 0 0,1-1-4 0 0,0 1-16 0 0,1 0 24 0 0,-1 0-12 0 0,-3-1 8 0 0,3 1-16 0 0,-1-1 24 0 0,2 1-12 0 0,-2-1-16 0 0,2 1-4 0 0,-1-1 40 0 0,2 0 0 0 0,-1 0-44 0 0,1-1 4-550 678,-1 1 24 550-678,1-1-4 0 0,-2 0 16 0 0,2 1-12 0 0,0-1-4 0 0,0 0 0 0 0,-1 0-4 0 0,1 1-16 0 0,-1-1 20 0 0,-3 1 16 0 0,2 0-40 0 0,-1 0 16 0 0,1 0 0 0 0,-2 0 16 0 0,2 0-32 0 0,-1 0 0-587 676,1 0 52 587-676,0 0-16 0 0,1 0 0 0 0,0 0 0 0 0,0 0 24 0 0,-2 0 4 0 0,2 0 16 0 0,-1 0-32 0 0,1 0 8 0 0,-2 0-12 0 0,3 0 0 0 0,-2 0 8 0 0,-2 0-8 0 0,3 0 8 0 0,-1 0-20-625 675,2 0 12 625-675,-2 0-4 0 0,1 0-28 0 0,-2 0-4 0 0,1 0 40 0 0,-1 1-12 0 0,-3 0 0 0 0,3-1 4 0 0,0 0-16 0 0,1 1 16 0 0,0-1 20 0 0,0-1-19 0 0,-1 0-1 0 0,1-1-24 0 0,-1 1 52 0 0,0-1-44 0 0,0 1-20 0 0,1 1 36 0 0,-1-1-8 0 0,2 0 8 0 0,-2 1-40 0 0,2-1 72 0 0,-1 0 4 0 0,2 1 0 0 0,-2 0-16 0 0,2 0-20 0 0,-1 0 20 0 0,1 0-4 0 0,-2 0-8 625-675,-3 0 4-625 675,3 1 0 0 0,0-1 24 0 0,0 1-4 0 0,0-1-48 0 0,-4 1 16 0 0,4-1 8 0 0,-1 0-8 0 0,1-1 8 0 0,0 1-24 0 0,1 0 0 0 0,-2-1 16 0 0,2 2-12 0 0,-2-1-4 0 0,1 1 28 0 0,0-1-40 0 0,-3 1 12 0 0,2-1-8 0 0,1 0 72 0 0,0 0 48 0 0,0 0-28 0 0,0 0-32 0 0,-2 1 8 0 0,2 0 12 0 0,-1 0-24 0 0,1 0 8 0 0,-1-1 8 0 0,2 0-8 0 0,-1 0-16-625 675,1 0-16 625-675,-1-1-8 0 0,1 0 12 0 0,-1 1-16 0 0,1-1 0 0 0,-1 1 8 0 0,1 0-16 0 0,0-1 16 0 0,0-1 16 0 0,-1 1-28 0 0,-3 0 16 0 0,2 1-40 0 0,0 0 44 0 0,3 0-28 0 0,-2 0 20 0 0,-3 1-8 0 0,3-1-28 0 0,-1 0 20 0 0,1 1 12 0 0,-1-1-12 0 0,2 1 0 0 0,-3 0-12 0 0,2 1 4 0 0,-2-1-48 0 0,-3 0-136 0 0,2 0-160 0 0,-1 0-184-670 671,-2 0-348 670-671,1 1-573 0 0,-2 1-1003 0 0,-1 1 220 0 0,-1-1 208 0 0,-5 3-840 0 0,-4 2-833 0 0,-2 0 183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42:28.829"/>
    </inkml:context>
    <inkml:brush xml:id="br0">
      <inkml:brushProperty name="width" value="0.35" units="cm"/>
      <inkml:brushProperty name="height" value="2.1" units="cm"/>
      <inkml:brushProperty name="color" value="#FFFF00"/>
      <inkml:brushProperty name="inkEffects" value="pencil"/>
    </inkml:brush>
  </inkml:definitions>
  <inkml:trace contextRef="#ctx0" brushRef="#br0">18 121 5589 167484 65388,'-2'2'-141'-1517'-136,"0"1"93"1517"136,0 0 68 0 0,1-1 4 0 0,0 0 13 0 0,0-1-9 0 0,1-1-8 0 0,0 0 8 0 0,0 0 0 0 0,0 0 12 0 0,0 0 4 0 0,0 0 40 0 0,0 0 24 0 0,0 0 20 0 0,0 0 16 0 0,0 0 4 0 0,0 0-8 0 0,0 0-8 0 0,0 0-4 0 0,-1 1-16 0 0,-1 1-4 0 0,0-1-8 0 0,0 1-4-460 680,1-1 4 460-680,1-1 8 0 0,-1 1 8 0 0,1-1 32 1564 141,0 0-8-1564-141,0 0 4 0 0,0 0 8 0 0,0 0-12 0 0,0-1-4 0 0,3 4 4 0 0,1 0-8 0 0,0-1-8 0 0,-1 1-12 0 0,-1-2-4 0 0,3 1-20 0 0,1-1 12 0 0,-1-1-8 0 0,-1 1 24 0 0,3-1-8 0 0,0 0 16 0 0,-2 0 0 0 0,0 0-4 0 0,1-2 8 0 0,1 0-4 0 0,-1 0-4 0 0,0-1-8 0 0,0 0-16 0 0,-1 2-12 0 0,1-2-12 0 0,-1 0 4 0 0,0 1-8 0 0,1 0 4 0 0,-1 0 12 0 0,-1 0 0 0 0,-1 1-4 0 0,2 0-16 0 0,1-1-8 0 0,-2 1 4 0 0,2 0-20 0 0,0 0-4 0 0,-2 0 12 0 0,-1 0-16 0 0,2-1 16 0 0,0 1-8 0 0,-1-1 8 0 0,1 0-4 0 0,0 0 4 0 0,0 0 12 0 0,-3 1 4 0 0,3 0-4 0 0,0 0 8 0 0,-1 0 12 0 0,-1 1-4 0 0,-1-1-12 0 0,-1 1-4 0 0,5 0 0 0 0,0 0 0 0 0,0 0-20 0 0,-1 0 0 0 0,-2 0-8 0 0,-1 0 8 0 0,4 1 0 0 0,0-1-16 0 0,-1 1-8 0 0,0-1 12 0 0,-3 1-8 0 0,0-1-8 0 0,2 0 12-436 685,1 1 0 436-685,-1 0-8 0 0,2 0-8 0 0,0 0 16 0 0,-2 1-16 0 0,2 0 0 0 0,1-1-8 0 0,1 2-8 0 0,-1-1 20 0 0,-2 0-4 0 0,2 0 0 0 0,-1 0 4 0 0,-1-1 0 0 0,2 1-20 0 0,-2-1 12 0 0,0 0 12 0 0,-1 0-16 0 0,1-1 4 0 0,1 1 8 0 0,-2 0-8 0 0,0-1 4 0 0,2 1-12 0 0,2-1 8 0 0,-2 1 0 0 0,2 0 4 0 0,-1 0-12 0 0,2 0-4 0 0,-2 1 24 0 0,1 0-8 0 0,-2 1-12 0 0,-1-2 12 0 0,2 1-16 0 0,-1 0-28 0 0,-1-1 48 0 0,1 0-12 0 0,1 0-4 0 0,-2-1 0 0 0,-2 1-8 0 0,3-1 0 0 0,0 0 8 0 0,0 0 8 0 0,-2 0 4 0 0,-2 0 4 0 0,5 0-4 0 0,1 0-8 0 0,-1 0-8 0 0,1 0 4 0 0,-2 0 20 0 0,0 0-8 0 0,-3 0-12 0 0,3 0 8 0 0,0 1 12 436-685,0-1-16-436 685,1 1 8 0 0,0 0-16 0 0,-1 0 8 0 0,1 0 0 0 0,-1 1 20 0 0,-1-1-28 0 0,-1 0 12 0 0,2-1-12 0 0,1 0 8 0 0,-1 0-12 0 0,2-1 24 0 0,1 0-12 0 0,-3 0 12 0 0,3 0-16 0 0,-1 0 8 0 0,-1 0 8 0 0,1 1-12 0 0,0-1 4 0 0,1 1 12 0 0,0-1 0 0 0,-3 1-20 0 0,3-1-4 0 0,-1 0 20 0 0,1 0 8 0 0,-1 0-12 0 0,-2 0-12 0 0,2 0 12 0 0,-1 0-4 0 0,-1 0 0 0 0,2 0 0 0 0,-1-1 12 0 0,0 1-4 0 0,0-1-4 0 0,1 1-8 0 0,-3 0 0 0 0,2 1 16 0 0,0-1-20 0 0,-2 1 12 0 0,-2 0-12 0 0,3 0-8 0 0,0-1 28 0 0,0 1-20 0 0,1-2 4 0 0,-1 1 4 0 0,-1 0 8 0 0,-1 0-12 0 0,1 0 0 0 0,0 0-4 0 0,-1 0 0 0 0,-1 0 12 0 0,3 1 8 0 0,0-1-16 0 0,0 0 0 0 0,-2 1-12 0 0,2-1 8 0 0,0 0 12 0 0,-1 1-8 0 0,1-1 0 0 0,1 0 0 0 0,-2 0 4 0 0,1 0-12 0 0,1 0 16 0 0,-1 1-4 0 0,-2-1-4 0 0,2 1 0 0 0,2 0 0 0 0,-2 0 12 0 0,-2 0-24 0 0,3-1 12 0 0,1 1-4 0 0,-2-1 8 0 0,2 1-4 0 0,0-1-16 0 0,-2 1 12 0 0,2 0 16 0 0,0 0-12 0 0,-2 0-8 0 0,-1 0 24 0 0,2 0-4 0 0,0 0-8 0 0,-1 0-12 0 0,-1 0 16 0 0,2 0-16 0 0,0-1 4 0 0,0 1 4 0 0,-3-1-4 0 0,4 1 4 0 0,-1 0 4 0 0,-1 0 16 0 0,-1 0-32 0 0,-2 0 8 0 0,3 0 16 0 0,1 1 0 0 0,-2-1-12 0 0,2 0-16 0 0,0 0-8 0 0,-1 0 32 0 0,-3-1-12 0 0,4 1 8 0 0,0 0-16-436 685,-1 0 24 436-685,2-1-8 0 0,0 0-4 0 0,-1-1 8 0 0,1 1 0 0 0,0 0-28 0 0,-2 0 24 0 0,2 0-8 0 0,-1 0 0 0 0,2 0 4 0 0,-1 0 4 0 0,-3 0 0 0 0,3 0 4 0 0,-1 0-12 0 0,-2 0 12 0 0,2 1-8 0 0,0-1 0 0 0,-1 1 12 0 0,-2 0-4 0 0,3 0-8 0 0,0 0 4 0 0,-1 0-4 0 0,-2 0 8 0 0,3 0-8 0 0,0 0 16 0 0,-1 0-16 0 0,-2 0-4 0 0,-2 0-16 0 0,4 0 4 0 0,1 0 20 0 0,-2 0 0 0 0,0 0 0 0 0,1 0-8 0 0,1 0 0 0 0,-1 0-16 0 0,-2 0 28 0 0,3 0-16 0 0,-1-1 4 0 0,0 1 16 0 0,-2-1-12 0 0,3 1 12 0 0,-1 1-20 0 0,0-1 12 0 0,-2 1-8 0 0,-2-1 4 0 0,0 0-4 0 0,3 0-8 0 0,0-1 4 0 0,0 1 8 0 0,-2-1 20 0 0,3 1-8 0 0,-1 1-8 0 0,0-1-12 0 0,-2 1 8 0 0,-1-1-4 0 0,4 0 16 0 0,1 0-16 0 0,-1 0 8 0 0,2 1-20 0 0,-1-1 28 0 0,-1 1-8 0 0,-3-1-12 0 0,4 1 8 0 0,-1 0 4 0 0,0-1 0 0 0,-2 1 8 0 0,2-1-20 0 0,1-1 4 0 0,-2 1 4-461 683,-1 0 0 461-683,-1-1 0 0 0,-2 1 0 0 0,5 0-8 0 0,0 0-28 0 0,0 0 32 0 0,-1 0 16 0 0,2-1-4 0 0,0 1-4 0 0,-1-1 4 0 0,3 0 4 0 0,-2 0-24 0 0,0 1 4 0 0,2-1 16 0 0,0 1 0 0 0,-2 0-4 0 0,2-1-4 0 0,0 0 8 0 0,2 1-20 0 0,-1 0 16 0 0,-3-1-16 0 0,2 2 16 0 0,-2-1-4 0 0,-1 1 0 0 0,2-1 4 0 0,-1-1-4 0 0,-2 1 8 0 0,-1 0 4 0 0,3-1-24 0 0,1 0 28 0 0,-2 1-16 0 0,3-1 0 0 0,-1 1 12 0 0,-2 0-24 0 0,-2-1 28 0 0,3 1-8 0 0,-1 0-16 0 0,0 0 20 0 0,-2 0-24 0 0,3 1 16 0 0,1-1-8 0 0,-1 0 16 0 0,1 0-12 0 0,0 0-12 0 0,-2 0 4 0 0,2 0 4 0 0,0 1 4 0 0,2-1-4 0 0,-2 1 24 0 0,-2-1-20 0 0,4 0 0 0 0,-1 0-4 0 0,-2 0-8 0 0,2 0 24 0 0,-1 0 0 0 0,-2 0-20 0 0,2 1 8 0 0,0-1 12 0 0,-2 1 0 0 0,2 0-16 0 0,-1-1-12 0 0,-1 1 24 0 0,2 0-16 0 0,-1 0 16 0 0,-2 0-32 0 0,2-1 44 0 0,-1 1-20 0 0,-1-1-4 0 0,2 0 16 0 0,-1 1-12 0 0,-1 0 0 0 0,-2-1 8 0 0,-1 0-8 0 0,3 1 4 0 0,2 0-4 0 0,-2-1 4 0 0,2 1-8 0 0,0 1 4 0 0,-1-1 0 0 0,0 1 0 0 0,1-1 0 0 0,-3 0-16 0 0,3 0 28 0 0,-1 0-16 0 0,-1-1-8 0 0,-2 1 12 0 0,3 0 0 0 0,1-1-12 461-683,-1 1 4-461 683,2-1 16 0 0,0 1 8 0 0,-2-1-20 0 0,-2 0-28 0 0,3 0 28 0 0,-1 0 0 0 0,0 0 16 0 0,-2 0-8 0 0,-2 0 8 0 0,3 0-12 0 0,1 0 0 0 0,-1 0 20 0 0,-1 0-24 0 0,-1 0 12 0 0,2 0-32 0 0,1 0 20 0 0,-1 0 12 0 0,-1 0-16 0 0,-2 0 4 0 0,4 0 0 0 0,1 0 12 0 0,-1 0-4 0 0,-2 0 0 0 0,3 0-4 0 0,0 0-4 0 0,-2 0 0 0 0,3-1-4 0 0,0 1 8 0 0,-1-1 4 0 0,1 1 4 0 0,0 0-16 0 0,-1-1 4 0 0,1 1 12 0 0,0-1-12 0 0,-1 1-20 0 0,1-1 24 0 0,-1 0 0 0 0,-1 0 16 0 0,-2 1-12 0 0,3-1 12 0 0,0 0-4 0 0,-1 0-20 0 0,-2 1-4 0 0,3 0 16 0 0,-1-1 0 0 0,-1 1 0 0 0,-1 0-8 0 0,2 1 4 0 0,0 0-4 0 0,0 1 4 0 0,-2-1 0 0 0,2-1-4 0 0,1 0 4 0 0,-2-1-4 0 0,3 1 8 0 0,0 1 4 0 0,-1-1 4-461 683,-3 0-8 461-683,4 0 0 0 0,-1 1-4 0 0,-1-1 0 0 0,2 0-12 0 0,0 0 8 0 0,-2 0 0 0 0,2 0-4 0 0,-1 0 8 0 0,0 0 12 0 0,1 0-20 0 0,0 0 8 0 0,-1 0-8 0 0,-3 0 12 0 0,3 0 0 0 0,1 1 0 0 0,-2-1-16 0 0,2 1 36 0 0,-1-1-28 0 0,-1 0 12 0 0,-2 0 0 0 0,3 0-4 0 0,-1-1-20 0 0,0 1-8 0 0,1-1 16 0 0,0 0 4 0 0,-1 0-8 0 0,1 0 12 0 0,0-1 0 0 0,-1 1 0 0 0,2-1 12 0 0,0 0-20 0 0,0 0 0 0 0,-1 1-4 0 0,-2-1 8 0 0,3 1 8 0 0,-1-1-8 0 0,-1 1 8 0 0,1-1-4 0 0,-1 1-4 0 0,0 0 8 0 0,0 0 8 0 0,1 0-24 0 0,-1 1 28 0 0,-3-1-16 0 0,4 0 4 0 0,0 0 8 0 0,-1 0-20 0 0,-1 0 16 0 0,1 0-16 0 0,0 0 8 0 0,0 0 8 0 0,-3 1-8-487 682,3 0 0 487-682,1 0 0 0 0,-2 1 8 0 0,4 0-16 0 0,-1-1 20 0 0,-1 1-16 0 0,2 0 4 0 0,0 0-8 0 0,0 0 12 0 0,0 1-24 0 0,-2-1 12 0 0,0 0-4 0 0,1 0 0 0 0,0 0 24 0 0,-1 0-12 0 0,-2 0 4 0 0,2 0 8 0 0,0 0-4 0 0,-2-1-8 0 0,3 1 0 0 0,-2 0-12 0 0,0 0 4 0 0,-2-1 8 0 0,2 1 4 0 0,0-1 8 0 0,-2 0 0 0 0,0 0-8 0 0,3 0 0 0 0,1 0 16 0 0,-2 0-4 0 0,2 0-24 0 0,0 1 20 0 0,-3-1-24 0 0,-1 1-12 0 0,3-1 28 0 0,0 0-8 0 0,-1 0 4 0 0,-2 1 8 0 0,3-1-8 0 0,0-1-4 0 0,-1 1-8 0 0,2 0 4 0 0,-1-2 16 0 0,0 1-8 0 0,1 0 0 0 0,-1 0-8-518 680,-1 0 16 518-680,-2 0-12 0 0,3 1-8 0 0,0-1 8 0 0,-1 1 8 0 0,2 0-4 0 0,0 0 16 0 0,-2 1 0 0 0,2-1-16 0 0,1 0 0 0 0,-3 0-16 0 0,3 0 12 0 0,0 1 8 0 0,-3-1-4 0 0,3 0 8 0 0,-1 0-12 0 0,-2 0 0 0 0,3-1 0 0 0,-1 0 4 0 0,1-1 12 0 0,0 1 4 0 0,-1-2-12-550 678,0 1-8 550-678,1 0 0 0 0,-1 0-4 0 0,0 0 16 0 0,0 0 4 0 0,-2 0-4 0 0,2 0 0 0 0,0 0 4 0 0,0 0-4 0 0,0 1 20 0 0,-2-1-20 0 0,2 1 0 0 0,-1 0 8 0 0,2 0-12 0 0,-1 0-24 0 0,2 0 12 0 0,-2 0 4 0 0,1-1 4 0 0,-1 0 12 0 0,2 0-48 0 0,-2-1 40 0 0,1 1 0 0 0,0 0 0 0 0,1 1-8 0 0,-1-1 0 0 0,2 0-24 0 0,-1 0 36 0 0,2 0-12 0 0,-2 1 20 0 0,0-1-8 0 0,-1 1-8 0 0,-2 0 12 0 0,2 0-12 0 0,-1 1 4 0 0,-1 0-20 0 0,1 0 32 0 0,1 0 0 0 0,-3 0-8 0 0,4-1-4 0 0,-1 1 0 0 0,1-1-4 0 0,0 1-4 0 0,-3 0 12 0 0,2-1-4 0 0,-1 0-12 0 0,-2 1 16 0 0,3-1 0 0 0,-1 0-20 550-678,2 0 8-550 678,-1 1 20 0 0,-2-1-28 0 0,2 1 4 0 0,1 0 16 0 0,1 0 4 0 0,-1-1-4 0 0,-3 1 4 0 0,3-1-12 0 0,0 0-4 0 0,2 0-4 0 0,-2 0 16 0 0,3 0-24 0 0,-2 0 12 0 0,1 0-8 0 0,-1 0 24 0 0,1 0-8 0 0,-2 0-4 0 0,1 0 16 0 0,-1 0-20 0 0,0-1 16 0 0,0 1-4 0 0,0 0-4 0 0,-1 0-12 0 0,-1 0 4 0 0,0 0-4 0 0,0 0 8 0 0,2 0-4 0 0,-2 0-4 0 0,-2 1 20 0 0,2-1-20 0 0,0 1 4 0 0,-2-1 16 0 0,4 0-16 0 0,-1 1-4 0 0,-2-1 20 0 0,4 1-8 0 0,0 0 4 0 0,1 0-4 0 0,0 1 8 0 0,1-1-8 0 0,-2 0 8 0 0,2 1-12 0 0,0 0-4 0 0,1 0 8 0 0,2 0-20 0 0,-3 0 16 0 0,3 0-16 0 0,-3 0 28 0 0,2-1-20 0 0,1 1 24 0 0,-2-1-24 0 0,1 1 16-550 678,-1-1-8 550-678,1 1 12 0 0,-2-1-8 0 0,2 1 8 0 0,-1-1-12 0 0,2 0 12 0 0,0 0 24 0 0,-2 0-8 0 0,2 1-4 0 0,0 0 36 0 0,-1 0-12 0 0,2 1 0 0 0,0 0 24 0 0,1 0-24 0 0,-3 1 16 0 0,1-1 8-587 676,0 2 0 587-676,1-1 0 0 0,-3 0-12 0 0,1 0-8 0 0,-1 0 0 0 0,-2 0-28 0 0,0 0-96 0 0,-2 0-120 0 0,0-2-152 0 0,-1 1-268 0 0,-3-1-604 0 0,1-3-800 0 0,-1 0 140 0 0,-3-4-737 0 0,-1 0-591 0 0,-1 0 134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42:24.413"/>
    </inkml:context>
    <inkml:brush xml:id="br0">
      <inkml:brushProperty name="width" value="0.35" units="cm"/>
      <inkml:brushProperty name="height" value="2.1" units="cm"/>
      <inkml:brushProperty name="color" value="#FFFF00"/>
      <inkml:brushProperty name="inkEffects" value="pencil"/>
    </inkml:brush>
  </inkml:definitions>
  <inkml:trace contextRef="#ctx0" brushRef="#br0">0 0 5693 158978 67373,'0'0'-208'0'0,"0"0"31"0"0,3 6 25 0 0,0 1 16 0 0,0-1 84 0 0,0 3-28 0 0,-2-1 60 0 0,1 0 44 0 0,-1 2 8 0 0,-1-2 0 0 0,1 3-8 0 0,-1 0 48 0 0,1 2-12 0 0,-1 2 20 0 0,1 1 16 0 0,1 2-4 1637 213,0 2 21-1637-213,1 2-1 0 0,-1 2 24 0 0,0 1 16 0 0,0 2 12 0 0,-1 1 4 0 0,0 2-8 0 0,0-1 20 0 0,-1 1 12 0 0,1-1 0 0 0,-1 0 12 0 0,1 1-12 0 0,1-1 0 0 0,1 2-4 0 0,0 2 0 0 0,0 0 12 0 0,0 2-24 0 0,-1 1 0 0 0,0 1-8 0 0,-1 5-16-1637-213,-2 1-4 1637 213,1 2 0 0 0,-2 2-12 0 0,0 2 0 0 0,0 1 0 0 0,0 1 0 0 0,0 0 0 0 0,0-2-8 0 0,0-3 4 0 0,1 0-12 0 0,-1 0-4 0 0,1-1-4 0 0,0-2 12 0 0,0-1-4 0 0,1-1 12 0 0,-1-2-16 0 0,2-1 20 0 0,0 0-4 0 0,0-1 12 0 0,1-1 12 0 0,0-1-4 0 0,0 0-4 0 0,1-2-8 0 0,0 0-4 0 0,1-2-24 0 0,1 0 12 0 0,-1-2-16 0 0,0-2-12 0 0,1-1 0 0 0,-1 0-12 0 0,0-3-4 0 0,-1 0-8 0 0,0-2-8 0 0,-1-1 0 0 0,0-1-4 0 0,0-1 8 0 0,0-1 8 0 0,0-2 20 0 0,0-1 8 0 0,-1-4-16 0 0,0 0 0 0 0,0-2 12 0 0,0 0-16 0 0,-1-2-4 0 0,0-1-32 0 0,0 0 8 0 0,0-1-16 0 0,0 0-16-1607-230,0-2-72 1607 230,-1-1-68 0 0,1 0-124 1607 230,0-1-132-1607-230,-2-7-200 0 0,-2-5-328 0 0,-2-6-552 0 0,1-4-500 0 0,-1-2 228 0 0,1-1-501 0 0,-1-2-235 0 0,1 5 60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42:19.163"/>
    </inkml:context>
    <inkml:brush xml:id="br0">
      <inkml:brushProperty name="width" value="0.35" units="cm"/>
      <inkml:brushProperty name="height" value="2.1" units="cm"/>
      <inkml:brushProperty name="color" value="#FFFF00"/>
      <inkml:brushProperty name="inkEffects" value="pencil"/>
    </inkml:brush>
  </inkml:definitions>
  <inkml:trace contextRef="#ctx0" brushRef="#br0">1 0 6425 201831 73270,'0'0'-92'2184'-256,"0"0"88"-2184"256,0 0 24 0 0,0 0 12 0 0,0 0 16 0 0,0 0 8 0 0,0 0 8 0 0,0 0 4 0 0,0 0-8 0 0,0 0 4 0 0,0 0-8 0 0,2 4 8 0 0,0 0 4 0 0,1 1 4 0 0,-1-2 4 0 0,-1 0 12 0 0,3-1-4 0 0,0 0-4 0 0,0 0 12 0 0,3-1 4 0 0,-1 0-16 0 0,2 1 4 0 0,-1-1-8 0 0,3 0 4 0 0,-1 1 0 0 0,2 0-16 0 0,2 1 0 0 0,-1-1 12 0 0,1 1-8 0 0,1-2-24 0 0,-1 1 8 0 0,2-1 0 0 0,1 1-4 0 0,-3-1-4 0 0,2 0-16 0 0,2 0 8 0 0,-2-1-12 0 0,3 0 16 0 0,2 0-16 0 0,1-1-8 0 0,-3 0 4 0 0,2 0-12-2184 256,2 0 16 2184-256,1 1-12 0 0,-1 0 8 0 0,1 0-8-911-652,0 1 0 911 652,0 0-8 0 0,-1 1 12 0 0,1 0 0 0 0,0 2-8 0 0,-1-1-4 0 0,-1 1 0 0 0,0 0 4 0 0,-1 1 12 0 0,-1-1-20-846-657,0 0 24 846 657,-1-1-12 0 0,-1 1-12 0 0,-3-1-4 0 0,2 0 8 0 0,-1 1-12 0 0,-1-1 12 0 0,1-1 0 0 0,2 0 0 0 0,0 0 4 0 0,-1-1-8 0 0,1 1-8 0 0,1 0 20 0 0,2 1-12 0 0,-1-1 16 0 0,0 1-12 0 0,-3-1-12 0 0,2 0 0 846 657,0 0 16-846-657,1 0-12 0 0,-3-1 4-2168 221,1 1-8 2168-221,0-1 8 0 0,-2-1-4 0 0,3 1 0 0 0,0-1 4 0 0,-2-1 8 0 0,1 1-12 0 0,1-1 12 0 0,-3 0-4 0 0,2 0 4 0 0,0-1-8 0 0,-2 0 0 0 0,2 1 0 0 0,1 0 4 832 664,-2 0-4-832-664,2 0 8 0 0,0-1 0 0 0,-1 2-4 0 0,1-1-8 0 0,0 0 12 0 0,-2 0-8 0 0,1 1 0 0 0,1 1 0 0 0,-3 0 4 0 0,2 0-4 0 0,-1 0 12 0 0,-1 0-12 0 0,0 1 0 0 0,1 0 4 0 0,0 1-12 900 660,-2-1 8-900-660,1-1-8 0 0,-3 0 20 0 0,2 1-8 0 0,2-2 0 0 0,-3 1 4 0 0,2 0 0 0 0,-2 0-8 0 0,2 0 12 0 0,0 0-4 0 0,-1 0-4 0 0,0 0 4 0 0,2 1 0 975 655,-3 0-8-975-655,2 0 8 0 0,0 1-4 0 0,-2-1-4 0 0,2 1 4 0 0,0-1-8 0 0,-2-1 8 0 0,1 0-8 0 0,-1-1-4 0 0,2 0 8 0 0,-2 0 8 0 0,2 0-16 0 0,2-1 20-2492 231,-3 0-12 2492-231,1 0 8 0 0,-2-1 0 0 0,1 1 0 0 0,0 0-8 0 0,1 0 4 0 0,0 1 0 0 0,-2-1 0 0 0,2 0-8 0 0,-3 1 4 0 0,2-1 8 0 0,-1 0-8 0 0,1 1 0 0 0,-2-1 8 0 0,1 0-8-879-668,-2 0 4 879 668,2-1-12 0 0,0-1 12 0 0,-2 1 0 0 0,1-1 8 0 0,-1 1-8-809-670,1-1-8 809 670,1 0 20 0 0,-3 0-24 0 0,3 1 16 0 0,-3-1 0 0 0,2 1 4 0 0,-2 1-12 0 0,2-1 0 0 0,-2 2 12 0 0,2-1 0 0 0,-1 1-16 0 0,-4 0 12 0 0,3 0 4-746-674,-1 0-12 746 674,-2 0 4 0 0,2 0 8 0 0,0 0 0 0 0,-2 0 0 0 0,2 1 16 0 0,-1-1-4 0 0,-1 0-4 746 674,2-1 0-746-674,-1 0 8 0 0,3 0-4 0 0,-2 0 0 0 0,-1 1-8 0 0,2-2 0 0 0,-1 1-8 0 0,3 0 20 0 0,-2 0-20 0 0,-3 0 12 0 0,4 1-8 0 0,-2-1-4 0 0,-1 1 0 0 0,2 0-4 0 0,-1-1 12 0 0,-2 0-4 0 0,2 1-4 0 0,-1-1 16 0 0,1 0-4 0 0,0 1 0 0 0,0-1 8 0 0,0 0 4 0 0,2 0-4 0 0,-1 0 8 0 0,3 0-8 0 0,-2 0-4 0 0,3 1 4 0 0,-2-1 0 0 0,2 0-8 0 0,-1 1 0 809 670,1-1-8-809-670,-1 0 8 0 0,1 1-12 0 0,-2-1 4 0 0,2 1 8 0 0,-3 0-4 0 0,2 0 16 0 0,-2 0-12 0 0,1 0 12 0 0,0 1 0 0 0,0 0-8 0 0,1 0 8 0 0,-2 1 0 0 0,2-1-4 0 0,-3 1 8 0 0,2-1-8 0 0,-2 1 0 0 0,3-1 4 0 0,-2-1 4 879 668,3 1 0-879-668,-2 0-20 0 0,1 0 20 0 0,-1-1-12 0 0,1 1-8 0 0,-1-1 4 0 0,1 1 16 0 0,1 1-28 0 0,-3-1 8 0 0,2 1 4 0 0,-2-1 4 0 0,2 1-4 0 0,0 1-4 0 0,-1-1 12 0 0,0 0-8-2563 202,-2 1-8 2563-202,2-1 8 0 0,-2 0-4 0 0,2-1 8 0 0,-1 1 8 0 0,1-1 12 0 0,-1-1 12 0 0,0 1-8 0 0,-1-1 0 0 0,2-1 0 0 0,-1 1-8 0 0,2-1 16 847 675,-1 0-16-847-675,0 0 12 0 0,0 0-12 0 0,0 1 4 0 0,-1-1 0 0 0,0 1-4 0 0,0 0-12 0 0,-4 0 8 0 0,3 0 0 0 0,-1 0 0 0 0,2 0 4 0 0,-2 0 8 0 0,-2 0-4 0 0,3 0 12 0 0,0 0-8 930 671,-2 0 12-930-671,3 0 4 0 0,-1 0-4 0 0,1 0-4 0 0,-1-1-8 0 0,1 1-4 0 0,-1-1 0 0 0,-2 1-8 0 0,2 0 4 0 0,0 0 4 0 0,1-1-12 0 0,0 1 12 0 0,1-1-12 0 0,-2 0 12 0 0,2 0-4 0 0,-2 0 0 0 0,-2 1 8 0 0,2 0-16 0 0,-1-1 8 0 0,2 2-8 0 0,0-1 8 0 0,2 2-12 1026 668,-2-1 4-1026-668,1 0 0 0 0,-1 0-12 0 0,2 0 12 0 0,-2 0-20-1026-668,1 0 8 1026 668,-1 0-8 0 0,1 0 8 0 0,-2 0-4-930-671,3-1-4 930 671,-3 0 4 0 0,3 0 4-847-675,-2 0 4 847 675,2-1-4 0 0,-2 1 0 0 0,2 0 4 0 0,-2-1-4 0 0,-3 0 4 0 0,2 1-16 0 0,0 0 16-774-678,2-1-20 774 678,-2 1 8 0 0,3 0-12 0 0,-3 0 8 0 0,3 0 4 0 0,-1 0 8 0 0,0 0-4 0 0,-1-1 8 0 0,-3 1-4 0 0,2-1-4 0 0,-1 1 0 0 0,2-1 8 0 0,-2 0-4 0 0,1 0-12 0 0,0 0 12 0 0,-3 0 0 0 0,2 0-4 0 0,0-1 8 0 0,0 1-12 0 0,0-1-8 0 0,1 1 8 0 0,-1-1 8 0 0,1 1 8 0 0,-1 0-8 0 0,-2 0 4 0 0,1 0-20 0 0,1 0 8 0 0,1 0-12 0 0,-1 0 20 0 0,-1 1-16 0 0,1 0 8 0 0,1-1 20 0 0,1 0 12 0 0,-1 1-32 0 0,2 0 4 0 0,-2 0 20 0 0,-2 0-8 0 0,3-1-4 0 0,0 1 16 0 0,0-1-8 0 0,-1 1 4 0 0,0-1-16 0 0,-1 0 0 774 678,-2 0 16-774-678,2 0 8 0 0,-1 1-8 0 0,-1-1 0 0 0,2 1-4 0 0,1 0-4 0 0,-3 0-20 0 0,3 1 0 0 0,0-1 16 0 0,-3 0-4 0 0,3 0 12 0 0,-1 1-20 0 0,-2-1-8 0 0,3 0 16 0 0,0 0-4 0 0,0 0-4 0 0,0 0 8 0 0,-3 0-8 0 0,3-1 16 0 0,0 1-16-2627 174,2 0 28 2627-174,-1 0-28 0 0,2 1-4 0 0,-2 0 12 0 0,2-1-4 0 0,-1 1-4 0 0,1-1-4 0 0,-1 1 8 0 0,1 0 16 0 0,-2 0-12 0 0,3 0 8 0 0,-2 0 16 0 0,2-1 0 723 684,-3 0-20-723-684,3 0 16 0 0,-3-1-4 0 0,2 0 0 0 0,-1 0 4 0 0,0 0-16 0 0,1-1 0 0 0,-1 1 16 0 0,0-1 0 0 0,-1 0-28 0 0,2 1-12 0 0,-2 0 44 0 0,2-1-16 797 683,2 0-4-797-683,-3 0-12 0 0,2-1 28 0 0,1 1-16 0 0,-2 0 8 0 0,1 1 0 0 0,-1-1-56 0 0,0 0 36 0 0,-2 0 20 0 0,2 1 4 0 0,-3 0-24 0 0,2 0 24 883 679,-2 0 8-883-679,1 0-12 0 0,0 0 8 0 0,0 0 8 0 0,-1 0-12 0 0,0 1 0 0 0,0 0-8 0 0,-3 0 0 0 0,3 0-12 0 0,-2 1 0 0 0,3 0-4 0 0,-2-1 4 0 0,-2 0 8 0 0,3 1-4 0 0,-1 0-16 0 0,-2-1-8 0 0,2 0 20 981 677,1 0-32-981-677,1 0 32 0 0,-2 0 4 0 0,-2 1-16 0 0,4-1 16 0 0,-1 0-20 0 0,1 0-8 0 0,-1 0 4 0 0,2 0 24 0 0,-1 0-32 0 0,-3 0 24 0 0,3 0 12 0 0,-1 0 0 0 0,2 0-24 0 0,-1 0 20 0 0,2 0-20 0 0,-2-1-4 0 0,2 1-20 0 0,-1 0 16 0 0,2 0 0 0 0,-2 1 0 0 0,2-1 8 0 0,-2 0-20 0 0,3 0 32 0 0,-3 0-36 0 0,2 0 24 0 0,-2 0-8-981-677,1 0 12 981 677,-2 0 12 0 0,2 0-28 0 0,-2 0 44 0 0,-2 0-20-883-679,2 0-8 883 679,0 0-12 0 0,2 0-24 0 0,-2 0 36 0 0,1 1-8 0 0,0-1 28 0 0,1 1 20 0 0,-1-1-32 0 0,1 1-16 0 0,-3 0 20 0 0,2-1-24 0 0,-1 1 0 0 0,-3-1 20 0 0,2 0 0 0 0,0 0 0 0 0,0 0-20 0 0,-1 0 32 0 0,-1 0 8 0 0,1 1-12 0 0,-1-1-8 0 0,-1 1 20 0 0,2-1-16 0 0,0 1 4 0 0,-2-1 8 0 0,2 0 0 0 0,-2-1-36 0 0,-1 0 40 0 0,2 1-32 0 0,-1 0 16 0 0,-2-1 12 0 0,3 2-56 0 0,0-1 4 0 0,-2 1-16 0 0,-2-1-60 0 0,5 0-68 0 0,-1 0-64 0 0,0-1-52-2235 850,1 1-76 2235-850,-1 0-100 0 0,-2-1-132 0 0,2 1-188 0 0,-1-1-344 0 0,-1 1-528 0 0,0-2-292 0 0,-1 0 212 0 0,-1-2-509 0 0,-1 0-243 0 0,-1 0 628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8876-C61D-444C-9DB2-727BA52A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12</cp:revision>
  <dcterms:created xsi:type="dcterms:W3CDTF">2022-11-16T13:26:00Z</dcterms:created>
  <dcterms:modified xsi:type="dcterms:W3CDTF">2022-11-25T17:43:00Z</dcterms:modified>
</cp:coreProperties>
</file>